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7EB5" w14:textId="77777777" w:rsidR="00A8304B" w:rsidRPr="009033CD" w:rsidRDefault="00A8304B" w:rsidP="00A8304B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様式第５号</w:t>
      </w:r>
    </w:p>
    <w:p w14:paraId="0C7CAC0A" w14:textId="77777777" w:rsidR="00A8304B" w:rsidRPr="009033CD" w:rsidRDefault="00A8304B" w:rsidP="00A8304B">
      <w:pPr>
        <w:jc w:val="center"/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収支計画書</w:t>
      </w:r>
    </w:p>
    <w:p w14:paraId="25E0BDA6" w14:textId="77777777" w:rsidR="00A8304B" w:rsidRPr="009033CD" w:rsidRDefault="00A8304B" w:rsidP="00A8304B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収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8"/>
        <w:gridCol w:w="1139"/>
        <w:gridCol w:w="1141"/>
        <w:gridCol w:w="1140"/>
        <w:gridCol w:w="1141"/>
        <w:gridCol w:w="1141"/>
        <w:gridCol w:w="1110"/>
      </w:tblGrid>
      <w:tr w:rsidR="009033CD" w:rsidRPr="009033CD" w14:paraId="374939DC" w14:textId="2F5F8C68" w:rsidTr="007576F9">
        <w:tc>
          <w:tcPr>
            <w:tcW w:w="2248" w:type="dxa"/>
          </w:tcPr>
          <w:p w14:paraId="39D83DC1" w14:textId="77777777" w:rsidR="007576F9" w:rsidRPr="009033CD" w:rsidRDefault="007576F9" w:rsidP="00A8304B">
            <w:pPr>
              <w:jc w:val="center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区　分</w:t>
            </w:r>
          </w:p>
        </w:tc>
        <w:tc>
          <w:tcPr>
            <w:tcW w:w="1139" w:type="dxa"/>
          </w:tcPr>
          <w:p w14:paraId="37C5F4A6" w14:textId="77777777" w:rsidR="007576F9" w:rsidRPr="009033CD" w:rsidRDefault="007576F9" w:rsidP="00A8304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033CD"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Pr="009033CD">
              <w:rPr>
                <w:rFonts w:asciiTheme="minorEastAsia" w:hAnsiTheme="minorEastAsia"/>
                <w:sz w:val="18"/>
                <w:szCs w:val="18"/>
              </w:rPr>
              <w:t>8</w:t>
            </w:r>
            <w:r w:rsidRPr="009033CD">
              <w:rPr>
                <w:rFonts w:asciiTheme="minorEastAsia" w:hAnsiTheme="minorEastAsia" w:hint="eastAsia"/>
                <w:sz w:val="18"/>
                <w:szCs w:val="18"/>
              </w:rPr>
              <w:t>年度</w:t>
            </w:r>
          </w:p>
        </w:tc>
        <w:tc>
          <w:tcPr>
            <w:tcW w:w="1141" w:type="dxa"/>
          </w:tcPr>
          <w:p w14:paraId="40474E7C" w14:textId="77777777" w:rsidR="007576F9" w:rsidRPr="009033CD" w:rsidRDefault="007576F9" w:rsidP="00630A5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033CD">
              <w:rPr>
                <w:rFonts w:asciiTheme="minorEastAsia" w:hAnsiTheme="minorEastAsia" w:hint="eastAsia"/>
                <w:sz w:val="18"/>
                <w:szCs w:val="18"/>
              </w:rPr>
              <w:t>令和9年度</w:t>
            </w:r>
          </w:p>
        </w:tc>
        <w:tc>
          <w:tcPr>
            <w:tcW w:w="1140" w:type="dxa"/>
          </w:tcPr>
          <w:p w14:paraId="0A9ABE25" w14:textId="77777777" w:rsidR="007576F9" w:rsidRPr="009033CD" w:rsidRDefault="007576F9" w:rsidP="00630A5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033CD">
              <w:rPr>
                <w:rFonts w:asciiTheme="minorEastAsia" w:hAnsiTheme="minorEastAsia" w:hint="eastAsia"/>
                <w:sz w:val="16"/>
                <w:szCs w:val="16"/>
              </w:rPr>
              <w:t>令和1</w:t>
            </w:r>
            <w:r w:rsidRPr="009033CD">
              <w:rPr>
                <w:rFonts w:asciiTheme="minorEastAsia" w:hAnsiTheme="minorEastAsia"/>
                <w:sz w:val="16"/>
                <w:szCs w:val="16"/>
              </w:rPr>
              <w:t>0</w:t>
            </w:r>
            <w:r w:rsidRPr="009033CD">
              <w:rPr>
                <w:rFonts w:asciiTheme="minorEastAsia" w:hAnsiTheme="minorEastAsia" w:hint="eastAsia"/>
                <w:sz w:val="16"/>
                <w:szCs w:val="16"/>
              </w:rPr>
              <w:t>年度</w:t>
            </w:r>
          </w:p>
        </w:tc>
        <w:tc>
          <w:tcPr>
            <w:tcW w:w="1141" w:type="dxa"/>
          </w:tcPr>
          <w:p w14:paraId="6D7D55C6" w14:textId="77777777" w:rsidR="007576F9" w:rsidRPr="009033CD" w:rsidRDefault="007576F9" w:rsidP="00630A5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033CD">
              <w:rPr>
                <w:rFonts w:asciiTheme="minorEastAsia" w:hAnsiTheme="minorEastAsia" w:hint="eastAsia"/>
                <w:sz w:val="16"/>
                <w:szCs w:val="16"/>
              </w:rPr>
              <w:t>令和1</w:t>
            </w:r>
            <w:r w:rsidRPr="009033CD">
              <w:rPr>
                <w:rFonts w:asciiTheme="minorEastAsia" w:hAnsiTheme="minorEastAsia"/>
                <w:sz w:val="16"/>
                <w:szCs w:val="16"/>
              </w:rPr>
              <w:t>1</w:t>
            </w:r>
            <w:r w:rsidRPr="009033CD">
              <w:rPr>
                <w:rFonts w:asciiTheme="minorEastAsia" w:hAnsiTheme="minorEastAsia" w:hint="eastAsia"/>
                <w:sz w:val="16"/>
                <w:szCs w:val="16"/>
              </w:rPr>
              <w:t>年度</w:t>
            </w:r>
          </w:p>
        </w:tc>
        <w:tc>
          <w:tcPr>
            <w:tcW w:w="1141" w:type="dxa"/>
          </w:tcPr>
          <w:p w14:paraId="7C507FF1" w14:textId="77777777" w:rsidR="007576F9" w:rsidRPr="009033CD" w:rsidRDefault="007576F9" w:rsidP="00630A5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033CD">
              <w:rPr>
                <w:rFonts w:asciiTheme="minorEastAsia" w:hAnsiTheme="minorEastAsia" w:hint="eastAsia"/>
                <w:sz w:val="16"/>
                <w:szCs w:val="16"/>
              </w:rPr>
              <w:t>令和1</w:t>
            </w:r>
            <w:r w:rsidRPr="009033CD">
              <w:rPr>
                <w:rFonts w:asciiTheme="minorEastAsia" w:hAnsiTheme="minorEastAsia"/>
                <w:sz w:val="16"/>
                <w:szCs w:val="16"/>
              </w:rPr>
              <w:t>2</w:t>
            </w:r>
            <w:r w:rsidRPr="009033CD">
              <w:rPr>
                <w:rFonts w:asciiTheme="minorEastAsia" w:hAnsiTheme="minorEastAsia" w:hint="eastAsia"/>
                <w:sz w:val="16"/>
                <w:szCs w:val="16"/>
              </w:rPr>
              <w:t>年度</w:t>
            </w:r>
          </w:p>
        </w:tc>
        <w:tc>
          <w:tcPr>
            <w:tcW w:w="1110" w:type="dxa"/>
          </w:tcPr>
          <w:p w14:paraId="7F9A3583" w14:textId="372E11B1" w:rsidR="007576F9" w:rsidRPr="009033CD" w:rsidRDefault="007576F9" w:rsidP="00630A5B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9033CD">
              <w:rPr>
                <w:rFonts w:asciiTheme="minorEastAsia" w:hAnsiTheme="minorEastAsia" w:hint="eastAsia"/>
                <w:sz w:val="19"/>
                <w:szCs w:val="19"/>
              </w:rPr>
              <w:t>合計</w:t>
            </w:r>
          </w:p>
        </w:tc>
      </w:tr>
      <w:tr w:rsidR="009033CD" w:rsidRPr="009033CD" w14:paraId="48E38756" w14:textId="5A03EA95" w:rsidTr="007576F9">
        <w:tc>
          <w:tcPr>
            <w:tcW w:w="2248" w:type="dxa"/>
          </w:tcPr>
          <w:p w14:paraId="0F3D89C3" w14:textId="7C28DF32" w:rsidR="007576F9" w:rsidRPr="009033CD" w:rsidRDefault="007576F9" w:rsidP="00A8304B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指定管理料</w:t>
            </w:r>
          </w:p>
        </w:tc>
        <w:tc>
          <w:tcPr>
            <w:tcW w:w="1139" w:type="dxa"/>
          </w:tcPr>
          <w:p w14:paraId="46DAB357" w14:textId="77777777" w:rsidR="007576F9" w:rsidRPr="009033CD" w:rsidRDefault="007576F9" w:rsidP="00A8304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</w:tcPr>
          <w:p w14:paraId="4F1EDE9B" w14:textId="77777777" w:rsidR="007576F9" w:rsidRPr="009033CD" w:rsidRDefault="007576F9" w:rsidP="00A8304B">
            <w:pPr>
              <w:rPr>
                <w:rFonts w:asciiTheme="minorEastAsia" w:hAnsiTheme="minorEastAsia"/>
              </w:rPr>
            </w:pPr>
          </w:p>
        </w:tc>
        <w:tc>
          <w:tcPr>
            <w:tcW w:w="1140" w:type="dxa"/>
          </w:tcPr>
          <w:p w14:paraId="6E4EBD84" w14:textId="77777777" w:rsidR="007576F9" w:rsidRPr="009033CD" w:rsidRDefault="007576F9" w:rsidP="00A8304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</w:tcPr>
          <w:p w14:paraId="5DC96FA8" w14:textId="77777777" w:rsidR="007576F9" w:rsidRPr="009033CD" w:rsidRDefault="007576F9" w:rsidP="00A8304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</w:tcPr>
          <w:p w14:paraId="13CD5FDE" w14:textId="77777777" w:rsidR="007576F9" w:rsidRPr="009033CD" w:rsidRDefault="007576F9" w:rsidP="00A8304B">
            <w:pPr>
              <w:rPr>
                <w:rFonts w:asciiTheme="minorEastAsia" w:hAnsiTheme="minorEastAsia"/>
              </w:rPr>
            </w:pPr>
          </w:p>
        </w:tc>
        <w:tc>
          <w:tcPr>
            <w:tcW w:w="1110" w:type="dxa"/>
          </w:tcPr>
          <w:p w14:paraId="634B4A0B" w14:textId="77777777" w:rsidR="007576F9" w:rsidRPr="009033CD" w:rsidRDefault="007576F9" w:rsidP="00A8304B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5C39054E" w14:textId="5A6461C2" w:rsidTr="007576F9">
        <w:tc>
          <w:tcPr>
            <w:tcW w:w="2248" w:type="dxa"/>
          </w:tcPr>
          <w:p w14:paraId="1D8B7985" w14:textId="203A610A" w:rsidR="007576F9" w:rsidRPr="009033CD" w:rsidRDefault="007576F9" w:rsidP="00A8304B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一時保育利用料</w:t>
            </w:r>
          </w:p>
        </w:tc>
        <w:tc>
          <w:tcPr>
            <w:tcW w:w="1139" w:type="dxa"/>
          </w:tcPr>
          <w:p w14:paraId="0AC1A269" w14:textId="77777777" w:rsidR="007576F9" w:rsidRPr="009033CD" w:rsidRDefault="007576F9" w:rsidP="00A8304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</w:tcPr>
          <w:p w14:paraId="4180475F" w14:textId="77777777" w:rsidR="007576F9" w:rsidRPr="009033CD" w:rsidRDefault="007576F9" w:rsidP="00A8304B">
            <w:pPr>
              <w:rPr>
                <w:rFonts w:asciiTheme="minorEastAsia" w:hAnsiTheme="minorEastAsia"/>
              </w:rPr>
            </w:pPr>
          </w:p>
        </w:tc>
        <w:tc>
          <w:tcPr>
            <w:tcW w:w="1140" w:type="dxa"/>
          </w:tcPr>
          <w:p w14:paraId="713EEE50" w14:textId="77777777" w:rsidR="007576F9" w:rsidRPr="009033CD" w:rsidRDefault="007576F9" w:rsidP="00A8304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</w:tcPr>
          <w:p w14:paraId="164954FF" w14:textId="77777777" w:rsidR="007576F9" w:rsidRPr="009033CD" w:rsidRDefault="007576F9" w:rsidP="00A8304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</w:tcPr>
          <w:p w14:paraId="164E7DB3" w14:textId="77777777" w:rsidR="007576F9" w:rsidRPr="009033CD" w:rsidRDefault="007576F9" w:rsidP="00A8304B">
            <w:pPr>
              <w:rPr>
                <w:rFonts w:asciiTheme="minorEastAsia" w:hAnsiTheme="minorEastAsia"/>
              </w:rPr>
            </w:pPr>
          </w:p>
        </w:tc>
        <w:tc>
          <w:tcPr>
            <w:tcW w:w="1110" w:type="dxa"/>
          </w:tcPr>
          <w:p w14:paraId="5807408B" w14:textId="77777777" w:rsidR="007576F9" w:rsidRPr="009033CD" w:rsidRDefault="007576F9" w:rsidP="00A8304B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2E609678" w14:textId="2943F202" w:rsidTr="007576F9">
        <w:tc>
          <w:tcPr>
            <w:tcW w:w="2248" w:type="dxa"/>
            <w:tcBorders>
              <w:bottom w:val="double" w:sz="4" w:space="0" w:color="auto"/>
            </w:tcBorders>
          </w:tcPr>
          <w:p w14:paraId="0307505A" w14:textId="1A6F31E3" w:rsidR="007576F9" w:rsidRPr="009033CD" w:rsidRDefault="007576F9" w:rsidP="00A8304B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自主事業収入</w:t>
            </w:r>
          </w:p>
        </w:tc>
        <w:tc>
          <w:tcPr>
            <w:tcW w:w="1139" w:type="dxa"/>
            <w:tcBorders>
              <w:bottom w:val="double" w:sz="4" w:space="0" w:color="auto"/>
            </w:tcBorders>
          </w:tcPr>
          <w:p w14:paraId="4AA237C7" w14:textId="77777777" w:rsidR="007576F9" w:rsidRPr="009033CD" w:rsidRDefault="007576F9" w:rsidP="00A8304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tcBorders>
              <w:bottom w:val="double" w:sz="4" w:space="0" w:color="auto"/>
            </w:tcBorders>
          </w:tcPr>
          <w:p w14:paraId="4C42B825" w14:textId="77777777" w:rsidR="007576F9" w:rsidRPr="009033CD" w:rsidRDefault="007576F9" w:rsidP="00A8304B">
            <w:pPr>
              <w:rPr>
                <w:rFonts w:asciiTheme="minorEastAsia" w:hAnsiTheme="minorEastAsia"/>
              </w:rPr>
            </w:pPr>
          </w:p>
        </w:tc>
        <w:tc>
          <w:tcPr>
            <w:tcW w:w="1140" w:type="dxa"/>
            <w:tcBorders>
              <w:bottom w:val="double" w:sz="4" w:space="0" w:color="auto"/>
            </w:tcBorders>
          </w:tcPr>
          <w:p w14:paraId="369F2EAC" w14:textId="77777777" w:rsidR="007576F9" w:rsidRPr="009033CD" w:rsidRDefault="007576F9" w:rsidP="00A8304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tcBorders>
              <w:bottom w:val="double" w:sz="4" w:space="0" w:color="auto"/>
            </w:tcBorders>
          </w:tcPr>
          <w:p w14:paraId="13CE3E0D" w14:textId="77777777" w:rsidR="007576F9" w:rsidRPr="009033CD" w:rsidRDefault="007576F9" w:rsidP="00A8304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tcBorders>
              <w:bottom w:val="double" w:sz="4" w:space="0" w:color="auto"/>
            </w:tcBorders>
          </w:tcPr>
          <w:p w14:paraId="6A2F29B9" w14:textId="77777777" w:rsidR="007576F9" w:rsidRPr="009033CD" w:rsidRDefault="007576F9" w:rsidP="00A8304B">
            <w:pPr>
              <w:rPr>
                <w:rFonts w:asciiTheme="minorEastAsia" w:hAnsiTheme="minorEastAsia"/>
              </w:rPr>
            </w:pPr>
          </w:p>
        </w:tc>
        <w:tc>
          <w:tcPr>
            <w:tcW w:w="1110" w:type="dxa"/>
            <w:tcBorders>
              <w:bottom w:val="double" w:sz="4" w:space="0" w:color="auto"/>
            </w:tcBorders>
          </w:tcPr>
          <w:p w14:paraId="2EA80494" w14:textId="77777777" w:rsidR="007576F9" w:rsidRPr="009033CD" w:rsidRDefault="007576F9" w:rsidP="00A8304B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69C1F92B" w14:textId="7EC47109" w:rsidTr="007576F9">
        <w:tc>
          <w:tcPr>
            <w:tcW w:w="2248" w:type="dxa"/>
            <w:tcBorders>
              <w:top w:val="double" w:sz="4" w:space="0" w:color="auto"/>
            </w:tcBorders>
            <w:shd w:val="pct10" w:color="auto" w:fill="auto"/>
          </w:tcPr>
          <w:p w14:paraId="4A794186" w14:textId="77777777" w:rsidR="007576F9" w:rsidRPr="009033CD" w:rsidRDefault="007576F9" w:rsidP="00A8304B">
            <w:pPr>
              <w:jc w:val="center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収入合計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pct10" w:color="auto" w:fill="auto"/>
          </w:tcPr>
          <w:p w14:paraId="28D399E8" w14:textId="77777777" w:rsidR="007576F9" w:rsidRPr="009033CD" w:rsidRDefault="007576F9" w:rsidP="00A8304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tcBorders>
              <w:top w:val="double" w:sz="4" w:space="0" w:color="auto"/>
            </w:tcBorders>
            <w:shd w:val="pct10" w:color="auto" w:fill="auto"/>
          </w:tcPr>
          <w:p w14:paraId="58C42628" w14:textId="77777777" w:rsidR="007576F9" w:rsidRPr="009033CD" w:rsidRDefault="007576F9" w:rsidP="00A8304B">
            <w:pPr>
              <w:rPr>
                <w:rFonts w:asciiTheme="minorEastAsia" w:hAnsiTheme="minorEastAsia"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  <w:shd w:val="pct10" w:color="auto" w:fill="auto"/>
          </w:tcPr>
          <w:p w14:paraId="77F8B44E" w14:textId="77777777" w:rsidR="007576F9" w:rsidRPr="009033CD" w:rsidRDefault="007576F9" w:rsidP="00A8304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tcBorders>
              <w:top w:val="double" w:sz="4" w:space="0" w:color="auto"/>
            </w:tcBorders>
            <w:shd w:val="pct10" w:color="auto" w:fill="auto"/>
          </w:tcPr>
          <w:p w14:paraId="1B2A0422" w14:textId="77777777" w:rsidR="007576F9" w:rsidRPr="009033CD" w:rsidRDefault="007576F9" w:rsidP="00A8304B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tcBorders>
              <w:top w:val="double" w:sz="4" w:space="0" w:color="auto"/>
            </w:tcBorders>
            <w:shd w:val="pct10" w:color="auto" w:fill="auto"/>
          </w:tcPr>
          <w:p w14:paraId="35ED4021" w14:textId="77777777" w:rsidR="007576F9" w:rsidRPr="009033CD" w:rsidRDefault="007576F9" w:rsidP="00A8304B">
            <w:pPr>
              <w:rPr>
                <w:rFonts w:asciiTheme="minorEastAsia" w:hAnsiTheme="minorEastAsia"/>
              </w:rPr>
            </w:pPr>
          </w:p>
        </w:tc>
        <w:tc>
          <w:tcPr>
            <w:tcW w:w="1110" w:type="dxa"/>
            <w:tcBorders>
              <w:top w:val="double" w:sz="4" w:space="0" w:color="auto"/>
            </w:tcBorders>
            <w:shd w:val="pct10" w:color="auto" w:fill="auto"/>
          </w:tcPr>
          <w:p w14:paraId="51316D37" w14:textId="77777777" w:rsidR="007576F9" w:rsidRPr="009033CD" w:rsidRDefault="007576F9" w:rsidP="00A8304B">
            <w:pPr>
              <w:rPr>
                <w:rFonts w:asciiTheme="minorEastAsia" w:hAnsiTheme="minorEastAsia"/>
              </w:rPr>
            </w:pPr>
          </w:p>
        </w:tc>
      </w:tr>
    </w:tbl>
    <w:p w14:paraId="5180D5E4" w14:textId="77777777" w:rsidR="00A8304B" w:rsidRPr="009033CD" w:rsidRDefault="00A8304B" w:rsidP="00A8304B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支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1130"/>
        <w:gridCol w:w="1131"/>
        <w:gridCol w:w="1130"/>
        <w:gridCol w:w="1131"/>
        <w:gridCol w:w="1131"/>
        <w:gridCol w:w="1098"/>
      </w:tblGrid>
      <w:tr w:rsidR="009033CD" w:rsidRPr="009033CD" w14:paraId="48003180" w14:textId="2E5B69C0" w:rsidTr="007576F9">
        <w:tc>
          <w:tcPr>
            <w:tcW w:w="2309" w:type="dxa"/>
            <w:tcBorders>
              <w:bottom w:val="single" w:sz="4" w:space="0" w:color="auto"/>
            </w:tcBorders>
          </w:tcPr>
          <w:p w14:paraId="569A5B8D" w14:textId="77777777" w:rsidR="007576F9" w:rsidRPr="009033CD" w:rsidRDefault="007576F9" w:rsidP="007576F9">
            <w:pPr>
              <w:jc w:val="center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区　分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7AB71440" w14:textId="377F4F3A" w:rsidR="007576F9" w:rsidRPr="009033CD" w:rsidRDefault="007576F9" w:rsidP="007576F9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9033CD"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Pr="009033CD">
              <w:rPr>
                <w:rFonts w:asciiTheme="minorEastAsia" w:hAnsiTheme="minorEastAsia"/>
                <w:sz w:val="18"/>
                <w:szCs w:val="18"/>
              </w:rPr>
              <w:t>8</w:t>
            </w:r>
            <w:r w:rsidRPr="009033CD">
              <w:rPr>
                <w:rFonts w:asciiTheme="minorEastAsia" w:hAnsiTheme="minorEastAsia" w:hint="eastAsia"/>
                <w:sz w:val="18"/>
                <w:szCs w:val="18"/>
              </w:rPr>
              <w:t>年度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C90C7E5" w14:textId="24F50EC2" w:rsidR="007576F9" w:rsidRPr="009033CD" w:rsidRDefault="007576F9" w:rsidP="007576F9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9033CD">
              <w:rPr>
                <w:rFonts w:asciiTheme="minorEastAsia" w:hAnsiTheme="minorEastAsia" w:hint="eastAsia"/>
                <w:sz w:val="18"/>
                <w:szCs w:val="18"/>
              </w:rPr>
              <w:t>令和9年度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395184B8" w14:textId="131F9A5A" w:rsidR="007576F9" w:rsidRPr="009033CD" w:rsidRDefault="007576F9" w:rsidP="007576F9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9033CD">
              <w:rPr>
                <w:rFonts w:asciiTheme="minorEastAsia" w:hAnsiTheme="minorEastAsia" w:hint="eastAsia"/>
                <w:sz w:val="16"/>
                <w:szCs w:val="16"/>
              </w:rPr>
              <w:t>令和1</w:t>
            </w:r>
            <w:r w:rsidRPr="009033CD">
              <w:rPr>
                <w:rFonts w:asciiTheme="minorEastAsia" w:hAnsiTheme="minorEastAsia"/>
                <w:sz w:val="16"/>
                <w:szCs w:val="16"/>
              </w:rPr>
              <w:t>0</w:t>
            </w:r>
            <w:r w:rsidRPr="009033CD">
              <w:rPr>
                <w:rFonts w:asciiTheme="minorEastAsia" w:hAnsiTheme="minorEastAsia" w:hint="eastAsia"/>
                <w:sz w:val="16"/>
                <w:szCs w:val="16"/>
              </w:rPr>
              <w:t>年度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75D493C" w14:textId="17244D8B" w:rsidR="007576F9" w:rsidRPr="009033CD" w:rsidRDefault="007576F9" w:rsidP="007576F9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9033CD">
              <w:rPr>
                <w:rFonts w:asciiTheme="minorEastAsia" w:hAnsiTheme="minorEastAsia" w:hint="eastAsia"/>
                <w:sz w:val="16"/>
                <w:szCs w:val="16"/>
              </w:rPr>
              <w:t>令和1</w:t>
            </w:r>
            <w:r w:rsidRPr="009033CD">
              <w:rPr>
                <w:rFonts w:asciiTheme="minorEastAsia" w:hAnsiTheme="minorEastAsia"/>
                <w:sz w:val="16"/>
                <w:szCs w:val="16"/>
              </w:rPr>
              <w:t>1</w:t>
            </w:r>
            <w:r w:rsidRPr="009033CD">
              <w:rPr>
                <w:rFonts w:asciiTheme="minorEastAsia" w:hAnsiTheme="minorEastAsia" w:hint="eastAsia"/>
                <w:sz w:val="16"/>
                <w:szCs w:val="16"/>
              </w:rPr>
              <w:t>年度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20CF33BA" w14:textId="5F52D922" w:rsidR="007576F9" w:rsidRPr="009033CD" w:rsidRDefault="007576F9" w:rsidP="007576F9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9033CD">
              <w:rPr>
                <w:rFonts w:asciiTheme="minorEastAsia" w:hAnsiTheme="minorEastAsia" w:hint="eastAsia"/>
                <w:sz w:val="16"/>
                <w:szCs w:val="16"/>
              </w:rPr>
              <w:t>令和1</w:t>
            </w:r>
            <w:r w:rsidRPr="009033CD">
              <w:rPr>
                <w:rFonts w:asciiTheme="minorEastAsia" w:hAnsiTheme="minorEastAsia"/>
                <w:sz w:val="16"/>
                <w:szCs w:val="16"/>
              </w:rPr>
              <w:t>2</w:t>
            </w:r>
            <w:r w:rsidRPr="009033CD">
              <w:rPr>
                <w:rFonts w:asciiTheme="minorEastAsia" w:hAnsiTheme="minorEastAsia" w:hint="eastAsia"/>
                <w:sz w:val="16"/>
                <w:szCs w:val="16"/>
              </w:rPr>
              <w:t>年度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3F4C963" w14:textId="0860C4B9" w:rsidR="007576F9" w:rsidRPr="009033CD" w:rsidRDefault="007576F9" w:rsidP="007576F9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9033CD">
              <w:rPr>
                <w:rFonts w:asciiTheme="minorEastAsia" w:hAnsiTheme="minorEastAsia" w:hint="eastAsia"/>
                <w:sz w:val="19"/>
                <w:szCs w:val="19"/>
              </w:rPr>
              <w:t>合計</w:t>
            </w:r>
          </w:p>
        </w:tc>
      </w:tr>
      <w:tr w:rsidR="009033CD" w:rsidRPr="009033CD" w14:paraId="0572C187" w14:textId="60DE9E40" w:rsidTr="007576F9">
        <w:tc>
          <w:tcPr>
            <w:tcW w:w="2309" w:type="dxa"/>
            <w:tcBorders>
              <w:bottom w:val="dotted" w:sz="4" w:space="0" w:color="auto"/>
            </w:tcBorders>
            <w:shd w:val="pct10" w:color="auto" w:fill="auto"/>
          </w:tcPr>
          <w:p w14:paraId="4A77C78D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人件費</w:t>
            </w:r>
          </w:p>
        </w:tc>
        <w:tc>
          <w:tcPr>
            <w:tcW w:w="1130" w:type="dxa"/>
            <w:tcBorders>
              <w:bottom w:val="dotted" w:sz="4" w:space="0" w:color="auto"/>
            </w:tcBorders>
            <w:shd w:val="pct10" w:color="auto" w:fill="auto"/>
          </w:tcPr>
          <w:p w14:paraId="702F5412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bottom w:val="dotted" w:sz="4" w:space="0" w:color="auto"/>
            </w:tcBorders>
            <w:shd w:val="pct10" w:color="auto" w:fill="auto"/>
          </w:tcPr>
          <w:p w14:paraId="62B92D4C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0" w:type="dxa"/>
            <w:tcBorders>
              <w:bottom w:val="dotted" w:sz="4" w:space="0" w:color="auto"/>
            </w:tcBorders>
            <w:shd w:val="pct10" w:color="auto" w:fill="auto"/>
          </w:tcPr>
          <w:p w14:paraId="750BB910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bottom w:val="dotted" w:sz="4" w:space="0" w:color="auto"/>
            </w:tcBorders>
            <w:shd w:val="pct10" w:color="auto" w:fill="auto"/>
          </w:tcPr>
          <w:p w14:paraId="5DC78FB3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bottom w:val="dotted" w:sz="4" w:space="0" w:color="auto"/>
            </w:tcBorders>
            <w:shd w:val="pct10" w:color="auto" w:fill="auto"/>
          </w:tcPr>
          <w:p w14:paraId="4BE0ADA7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098" w:type="dxa"/>
            <w:tcBorders>
              <w:bottom w:val="dotted" w:sz="4" w:space="0" w:color="auto"/>
            </w:tcBorders>
            <w:shd w:val="pct10" w:color="auto" w:fill="auto"/>
          </w:tcPr>
          <w:p w14:paraId="5769DB6F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02B29DA1" w14:textId="13141788" w:rsidTr="007576F9"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14:paraId="1E771410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 xml:space="preserve">　　常勤職員給与</w:t>
            </w: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</w:tcPr>
          <w:p w14:paraId="5949703E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14:paraId="7163F0D5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</w:tcPr>
          <w:p w14:paraId="221B1451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14:paraId="03E72180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14:paraId="54FCD635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</w:tcPr>
          <w:p w14:paraId="04D76698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588D2FBC" w14:textId="568792CF" w:rsidTr="007576F9"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14:paraId="1955CBF5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 xml:space="preserve">　　パート職員給与</w:t>
            </w: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</w:tcPr>
          <w:p w14:paraId="0B7E3EC4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14:paraId="053A97A2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</w:tcPr>
          <w:p w14:paraId="33D7DEB2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14:paraId="7B871905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14:paraId="08D7C42A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</w:tcPr>
          <w:p w14:paraId="2A17F4E1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01195262" w14:textId="741A21DE" w:rsidTr="007576F9">
        <w:tc>
          <w:tcPr>
            <w:tcW w:w="2309" w:type="dxa"/>
            <w:tcBorders>
              <w:bottom w:val="dotted" w:sz="4" w:space="0" w:color="auto"/>
            </w:tcBorders>
            <w:shd w:val="pct10" w:color="auto" w:fill="auto"/>
          </w:tcPr>
          <w:p w14:paraId="5DD074C3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光熱水費</w:t>
            </w:r>
          </w:p>
        </w:tc>
        <w:tc>
          <w:tcPr>
            <w:tcW w:w="1130" w:type="dxa"/>
            <w:tcBorders>
              <w:bottom w:val="dotted" w:sz="4" w:space="0" w:color="auto"/>
            </w:tcBorders>
            <w:shd w:val="pct10" w:color="auto" w:fill="auto"/>
          </w:tcPr>
          <w:p w14:paraId="211C527B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bottom w:val="dotted" w:sz="4" w:space="0" w:color="auto"/>
            </w:tcBorders>
            <w:shd w:val="pct10" w:color="auto" w:fill="auto"/>
          </w:tcPr>
          <w:p w14:paraId="5694F2E7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0" w:type="dxa"/>
            <w:tcBorders>
              <w:bottom w:val="dotted" w:sz="4" w:space="0" w:color="auto"/>
            </w:tcBorders>
            <w:shd w:val="pct10" w:color="auto" w:fill="auto"/>
          </w:tcPr>
          <w:p w14:paraId="2B3766EE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bottom w:val="dotted" w:sz="4" w:space="0" w:color="auto"/>
            </w:tcBorders>
            <w:shd w:val="pct10" w:color="auto" w:fill="auto"/>
          </w:tcPr>
          <w:p w14:paraId="0774783B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bottom w:val="dotted" w:sz="4" w:space="0" w:color="auto"/>
            </w:tcBorders>
            <w:shd w:val="pct10" w:color="auto" w:fill="auto"/>
          </w:tcPr>
          <w:p w14:paraId="1A3512A7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098" w:type="dxa"/>
            <w:tcBorders>
              <w:bottom w:val="dotted" w:sz="4" w:space="0" w:color="auto"/>
            </w:tcBorders>
            <w:shd w:val="pct10" w:color="auto" w:fill="auto"/>
          </w:tcPr>
          <w:p w14:paraId="29924274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44DA1211" w14:textId="6B0C18E8" w:rsidTr="007576F9"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14:paraId="437A388B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 xml:space="preserve">　　電気</w:t>
            </w: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</w:tcPr>
          <w:p w14:paraId="42D7F627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14:paraId="720B0A4F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</w:tcPr>
          <w:p w14:paraId="2C97783B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14:paraId="49EC28E7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14:paraId="03EA0BF9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</w:tcPr>
          <w:p w14:paraId="4A246209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463975D9" w14:textId="70D1C085" w:rsidTr="007576F9">
        <w:tc>
          <w:tcPr>
            <w:tcW w:w="2309" w:type="dxa"/>
            <w:tcBorders>
              <w:top w:val="dotted" w:sz="4" w:space="0" w:color="auto"/>
              <w:bottom w:val="single" w:sz="4" w:space="0" w:color="auto"/>
            </w:tcBorders>
          </w:tcPr>
          <w:p w14:paraId="7CF4025E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 xml:space="preserve">　　水道</w:t>
            </w:r>
          </w:p>
        </w:tc>
        <w:tc>
          <w:tcPr>
            <w:tcW w:w="1130" w:type="dxa"/>
            <w:tcBorders>
              <w:top w:val="dotted" w:sz="4" w:space="0" w:color="auto"/>
              <w:bottom w:val="single" w:sz="4" w:space="0" w:color="auto"/>
            </w:tcBorders>
          </w:tcPr>
          <w:p w14:paraId="380BDB71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single" w:sz="4" w:space="0" w:color="auto"/>
            </w:tcBorders>
          </w:tcPr>
          <w:p w14:paraId="39EE4B4D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0" w:type="dxa"/>
            <w:tcBorders>
              <w:top w:val="dotted" w:sz="4" w:space="0" w:color="auto"/>
              <w:bottom w:val="single" w:sz="4" w:space="0" w:color="auto"/>
            </w:tcBorders>
          </w:tcPr>
          <w:p w14:paraId="05CBAD3B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single" w:sz="4" w:space="0" w:color="auto"/>
            </w:tcBorders>
          </w:tcPr>
          <w:p w14:paraId="71C16541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single" w:sz="4" w:space="0" w:color="auto"/>
            </w:tcBorders>
          </w:tcPr>
          <w:p w14:paraId="235670FE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single" w:sz="4" w:space="0" w:color="auto"/>
            </w:tcBorders>
          </w:tcPr>
          <w:p w14:paraId="39D39292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2D15D601" w14:textId="04AAC661" w:rsidTr="007576F9">
        <w:tc>
          <w:tcPr>
            <w:tcW w:w="2309" w:type="dxa"/>
            <w:tcBorders>
              <w:bottom w:val="dotted" w:sz="4" w:space="0" w:color="auto"/>
            </w:tcBorders>
            <w:shd w:val="pct10" w:color="auto" w:fill="auto"/>
          </w:tcPr>
          <w:p w14:paraId="256ADACD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事業運営費</w:t>
            </w:r>
          </w:p>
        </w:tc>
        <w:tc>
          <w:tcPr>
            <w:tcW w:w="1130" w:type="dxa"/>
            <w:tcBorders>
              <w:bottom w:val="dotted" w:sz="4" w:space="0" w:color="auto"/>
            </w:tcBorders>
            <w:shd w:val="pct10" w:color="auto" w:fill="auto"/>
          </w:tcPr>
          <w:p w14:paraId="0F58C391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bottom w:val="dotted" w:sz="4" w:space="0" w:color="auto"/>
            </w:tcBorders>
            <w:shd w:val="pct10" w:color="auto" w:fill="auto"/>
          </w:tcPr>
          <w:p w14:paraId="5B534407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0" w:type="dxa"/>
            <w:tcBorders>
              <w:bottom w:val="dotted" w:sz="4" w:space="0" w:color="auto"/>
            </w:tcBorders>
            <w:shd w:val="pct10" w:color="auto" w:fill="auto"/>
          </w:tcPr>
          <w:p w14:paraId="24659CC8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bottom w:val="dotted" w:sz="4" w:space="0" w:color="auto"/>
            </w:tcBorders>
            <w:shd w:val="pct10" w:color="auto" w:fill="auto"/>
          </w:tcPr>
          <w:p w14:paraId="693C6F22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bottom w:val="dotted" w:sz="4" w:space="0" w:color="auto"/>
            </w:tcBorders>
            <w:shd w:val="pct10" w:color="auto" w:fill="auto"/>
          </w:tcPr>
          <w:p w14:paraId="4E805A52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098" w:type="dxa"/>
            <w:tcBorders>
              <w:bottom w:val="dotted" w:sz="4" w:space="0" w:color="auto"/>
            </w:tcBorders>
            <w:shd w:val="pct10" w:color="auto" w:fill="auto"/>
          </w:tcPr>
          <w:p w14:paraId="26893AD3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5A78A319" w14:textId="79A28458" w:rsidTr="007576F9"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14:paraId="39BFB284" w14:textId="77777777" w:rsidR="007576F9" w:rsidRPr="009033CD" w:rsidRDefault="007576F9" w:rsidP="00630A5B">
            <w:pPr>
              <w:spacing w:line="280" w:lineRule="exact"/>
              <w:ind w:left="420" w:hangingChars="200" w:hanging="420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 xml:space="preserve">　　地域子育て支援拠点事業</w:t>
            </w: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</w:tcPr>
          <w:p w14:paraId="0A3036BE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14:paraId="76B0C0C1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</w:tcPr>
          <w:p w14:paraId="75DFB2FB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14:paraId="21E24597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14:paraId="009475D2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</w:tcPr>
          <w:p w14:paraId="6ABC200C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3B646EE8" w14:textId="4E2664C5" w:rsidTr="007576F9"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14:paraId="6115DD8F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 xml:space="preserve">　　一時預かり事業</w:t>
            </w: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</w:tcPr>
          <w:p w14:paraId="1EE19656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14:paraId="4F511D7C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</w:tcPr>
          <w:p w14:paraId="75E4F962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14:paraId="6C400E8C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14:paraId="707B0B11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</w:tcPr>
          <w:p w14:paraId="31F4AF6F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0CF5150A" w14:textId="12FB154F" w:rsidTr="007576F9">
        <w:tc>
          <w:tcPr>
            <w:tcW w:w="2309" w:type="dxa"/>
            <w:tcBorders>
              <w:top w:val="dotted" w:sz="4" w:space="0" w:color="auto"/>
              <w:bottom w:val="single" w:sz="4" w:space="0" w:color="auto"/>
            </w:tcBorders>
          </w:tcPr>
          <w:p w14:paraId="16FF8B22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 xml:space="preserve">　　利用者支援事業</w:t>
            </w:r>
          </w:p>
        </w:tc>
        <w:tc>
          <w:tcPr>
            <w:tcW w:w="1130" w:type="dxa"/>
            <w:tcBorders>
              <w:top w:val="dotted" w:sz="4" w:space="0" w:color="auto"/>
              <w:bottom w:val="single" w:sz="4" w:space="0" w:color="auto"/>
            </w:tcBorders>
          </w:tcPr>
          <w:p w14:paraId="64894A73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single" w:sz="4" w:space="0" w:color="auto"/>
            </w:tcBorders>
          </w:tcPr>
          <w:p w14:paraId="01FA1957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0" w:type="dxa"/>
            <w:tcBorders>
              <w:top w:val="dotted" w:sz="4" w:space="0" w:color="auto"/>
              <w:bottom w:val="single" w:sz="4" w:space="0" w:color="auto"/>
            </w:tcBorders>
          </w:tcPr>
          <w:p w14:paraId="72AABFDF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single" w:sz="4" w:space="0" w:color="auto"/>
            </w:tcBorders>
          </w:tcPr>
          <w:p w14:paraId="1B8FC0BB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single" w:sz="4" w:space="0" w:color="auto"/>
            </w:tcBorders>
          </w:tcPr>
          <w:p w14:paraId="74E193EE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single" w:sz="4" w:space="0" w:color="auto"/>
            </w:tcBorders>
          </w:tcPr>
          <w:p w14:paraId="456D4553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4B425BC3" w14:textId="0C0961E3" w:rsidTr="007576F9">
        <w:tc>
          <w:tcPr>
            <w:tcW w:w="2309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3134D29C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施設管理費</w:t>
            </w:r>
          </w:p>
        </w:tc>
        <w:tc>
          <w:tcPr>
            <w:tcW w:w="1130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52808A6E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284B7D0C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7308FC17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3ABBEA2E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5613A8DF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5EFD080C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2C472CFD" w14:textId="2C2A923F" w:rsidTr="007576F9"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14:paraId="4BC71F22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 xml:space="preserve">　　賃借料</w:t>
            </w: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</w:tcPr>
          <w:p w14:paraId="31022648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14:paraId="3A836436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</w:tcPr>
          <w:p w14:paraId="5DA82D1A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14:paraId="17D73536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14:paraId="36210846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</w:tcPr>
          <w:p w14:paraId="78394536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59AE7BCF" w14:textId="48213003" w:rsidTr="007576F9">
        <w:tc>
          <w:tcPr>
            <w:tcW w:w="2309" w:type="dxa"/>
            <w:tcBorders>
              <w:top w:val="dotted" w:sz="4" w:space="0" w:color="auto"/>
              <w:bottom w:val="dotted" w:sz="4" w:space="0" w:color="auto"/>
            </w:tcBorders>
          </w:tcPr>
          <w:p w14:paraId="05ADC027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 xml:space="preserve">　　委託料</w:t>
            </w: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</w:tcPr>
          <w:p w14:paraId="75B14D5D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14:paraId="2DF1E7A4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</w:tcPr>
          <w:p w14:paraId="345045FC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14:paraId="0699B25C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14:paraId="515C36C8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</w:tcPr>
          <w:p w14:paraId="3C3BC59F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5848524E" w14:textId="5C193921" w:rsidTr="007576F9">
        <w:tc>
          <w:tcPr>
            <w:tcW w:w="2309" w:type="dxa"/>
            <w:tcBorders>
              <w:top w:val="dotted" w:sz="4" w:space="0" w:color="auto"/>
              <w:bottom w:val="single" w:sz="4" w:space="0" w:color="auto"/>
            </w:tcBorders>
          </w:tcPr>
          <w:p w14:paraId="15D09649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 xml:space="preserve">　　通信費</w:t>
            </w:r>
          </w:p>
        </w:tc>
        <w:tc>
          <w:tcPr>
            <w:tcW w:w="1130" w:type="dxa"/>
            <w:tcBorders>
              <w:top w:val="dotted" w:sz="4" w:space="0" w:color="auto"/>
              <w:bottom w:val="single" w:sz="4" w:space="0" w:color="auto"/>
            </w:tcBorders>
          </w:tcPr>
          <w:p w14:paraId="7E221913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single" w:sz="4" w:space="0" w:color="auto"/>
            </w:tcBorders>
          </w:tcPr>
          <w:p w14:paraId="7D28F4B2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0" w:type="dxa"/>
            <w:tcBorders>
              <w:top w:val="dotted" w:sz="4" w:space="0" w:color="auto"/>
              <w:bottom w:val="single" w:sz="4" w:space="0" w:color="auto"/>
            </w:tcBorders>
          </w:tcPr>
          <w:p w14:paraId="2740482D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single" w:sz="4" w:space="0" w:color="auto"/>
            </w:tcBorders>
          </w:tcPr>
          <w:p w14:paraId="681DB565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single" w:sz="4" w:space="0" w:color="auto"/>
            </w:tcBorders>
          </w:tcPr>
          <w:p w14:paraId="56C4D5BB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single" w:sz="4" w:space="0" w:color="auto"/>
            </w:tcBorders>
          </w:tcPr>
          <w:p w14:paraId="4EB1950F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4E2A3BB1" w14:textId="0DB033C6" w:rsidTr="007576F9">
        <w:tc>
          <w:tcPr>
            <w:tcW w:w="2309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5BEE3E44" w14:textId="36EE29A6" w:rsidR="007576F9" w:rsidRPr="009033CD" w:rsidRDefault="007576F9" w:rsidP="00CB1181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その他事業</w:t>
            </w:r>
          </w:p>
        </w:tc>
        <w:tc>
          <w:tcPr>
            <w:tcW w:w="1130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5DD7AA2B" w14:textId="77777777" w:rsidR="007576F9" w:rsidRPr="009033CD" w:rsidRDefault="007576F9" w:rsidP="00CB1181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35A809F0" w14:textId="77777777" w:rsidR="007576F9" w:rsidRPr="009033CD" w:rsidRDefault="007576F9" w:rsidP="00CB1181">
            <w:pPr>
              <w:rPr>
                <w:rFonts w:asciiTheme="minorEastAsia" w:hAnsiTheme="minorEastAsia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0A921F9F" w14:textId="77777777" w:rsidR="007576F9" w:rsidRPr="009033CD" w:rsidRDefault="007576F9" w:rsidP="00CB1181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22D3CBAA" w14:textId="77777777" w:rsidR="007576F9" w:rsidRPr="009033CD" w:rsidRDefault="007576F9" w:rsidP="00CB1181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3238F560" w14:textId="77777777" w:rsidR="007576F9" w:rsidRPr="009033CD" w:rsidRDefault="007576F9" w:rsidP="00CB1181">
            <w:pPr>
              <w:rPr>
                <w:rFonts w:asciiTheme="minorEastAsia" w:hAnsiTheme="minorEastAsia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3BBEE5CE" w14:textId="77777777" w:rsidR="007576F9" w:rsidRPr="009033CD" w:rsidRDefault="007576F9" w:rsidP="00CB1181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0C4E595E" w14:textId="2582F67D" w:rsidTr="007576F9">
        <w:tc>
          <w:tcPr>
            <w:tcW w:w="2309" w:type="dxa"/>
            <w:tcBorders>
              <w:top w:val="dotted" w:sz="4" w:space="0" w:color="auto"/>
              <w:bottom w:val="single" w:sz="4" w:space="0" w:color="auto"/>
            </w:tcBorders>
          </w:tcPr>
          <w:p w14:paraId="4540CAA5" w14:textId="77777777" w:rsidR="007576F9" w:rsidRPr="009033CD" w:rsidRDefault="007576F9" w:rsidP="00CB1181">
            <w:pPr>
              <w:rPr>
                <w:rFonts w:asciiTheme="minorEastAsia" w:hAnsiTheme="minorEastAsia"/>
              </w:rPr>
            </w:pPr>
          </w:p>
        </w:tc>
        <w:tc>
          <w:tcPr>
            <w:tcW w:w="1130" w:type="dxa"/>
            <w:tcBorders>
              <w:top w:val="dotted" w:sz="4" w:space="0" w:color="auto"/>
              <w:bottom w:val="single" w:sz="4" w:space="0" w:color="auto"/>
            </w:tcBorders>
          </w:tcPr>
          <w:p w14:paraId="61AAF182" w14:textId="77777777" w:rsidR="007576F9" w:rsidRPr="009033CD" w:rsidRDefault="007576F9" w:rsidP="00CB1181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single" w:sz="4" w:space="0" w:color="auto"/>
            </w:tcBorders>
          </w:tcPr>
          <w:p w14:paraId="75FFF2B2" w14:textId="77777777" w:rsidR="007576F9" w:rsidRPr="009033CD" w:rsidRDefault="007576F9" w:rsidP="00CB1181">
            <w:pPr>
              <w:rPr>
                <w:rFonts w:asciiTheme="minorEastAsia" w:hAnsiTheme="minorEastAsia"/>
              </w:rPr>
            </w:pPr>
          </w:p>
        </w:tc>
        <w:tc>
          <w:tcPr>
            <w:tcW w:w="1130" w:type="dxa"/>
            <w:tcBorders>
              <w:top w:val="dotted" w:sz="4" w:space="0" w:color="auto"/>
              <w:bottom w:val="single" w:sz="4" w:space="0" w:color="auto"/>
            </w:tcBorders>
          </w:tcPr>
          <w:p w14:paraId="770E9B22" w14:textId="77777777" w:rsidR="007576F9" w:rsidRPr="009033CD" w:rsidRDefault="007576F9" w:rsidP="00CB1181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single" w:sz="4" w:space="0" w:color="auto"/>
            </w:tcBorders>
          </w:tcPr>
          <w:p w14:paraId="06626CF4" w14:textId="77777777" w:rsidR="007576F9" w:rsidRPr="009033CD" w:rsidRDefault="007576F9" w:rsidP="00CB1181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single" w:sz="4" w:space="0" w:color="auto"/>
            </w:tcBorders>
          </w:tcPr>
          <w:p w14:paraId="08FA7B06" w14:textId="77777777" w:rsidR="007576F9" w:rsidRPr="009033CD" w:rsidRDefault="007576F9" w:rsidP="00CB1181">
            <w:pPr>
              <w:rPr>
                <w:rFonts w:asciiTheme="minorEastAsia" w:hAnsiTheme="minorEastAsia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single" w:sz="4" w:space="0" w:color="auto"/>
            </w:tcBorders>
          </w:tcPr>
          <w:p w14:paraId="2C36ED68" w14:textId="77777777" w:rsidR="007576F9" w:rsidRPr="009033CD" w:rsidRDefault="007576F9" w:rsidP="00CB1181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47E04886" w14:textId="523E7A02" w:rsidTr="007576F9">
        <w:tc>
          <w:tcPr>
            <w:tcW w:w="2309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1E47F555" w14:textId="2B123EDF" w:rsidR="007576F9" w:rsidRPr="009033CD" w:rsidRDefault="007576F9" w:rsidP="00CB1181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消費税等相当額</w:t>
            </w:r>
          </w:p>
        </w:tc>
        <w:tc>
          <w:tcPr>
            <w:tcW w:w="1130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499B7D45" w14:textId="77777777" w:rsidR="007576F9" w:rsidRPr="009033CD" w:rsidRDefault="007576F9" w:rsidP="00CB1181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6D218D2A" w14:textId="77777777" w:rsidR="007576F9" w:rsidRPr="009033CD" w:rsidRDefault="007576F9" w:rsidP="00CB1181">
            <w:pPr>
              <w:rPr>
                <w:rFonts w:asciiTheme="minorEastAsia" w:hAnsiTheme="minorEastAsia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3B3180F0" w14:textId="77777777" w:rsidR="007576F9" w:rsidRPr="009033CD" w:rsidRDefault="007576F9" w:rsidP="00CB1181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752C5A9D" w14:textId="77777777" w:rsidR="007576F9" w:rsidRPr="009033CD" w:rsidRDefault="007576F9" w:rsidP="00CB1181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419D3AA9" w14:textId="77777777" w:rsidR="007576F9" w:rsidRPr="009033CD" w:rsidRDefault="007576F9" w:rsidP="00CB1181">
            <w:pPr>
              <w:rPr>
                <w:rFonts w:asciiTheme="minorEastAsia" w:hAnsiTheme="minorEastAsia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41DB86A7" w14:textId="77777777" w:rsidR="007576F9" w:rsidRPr="009033CD" w:rsidRDefault="007576F9" w:rsidP="00CB1181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5981A5D2" w14:textId="1DC98C09" w:rsidTr="007576F9">
        <w:tc>
          <w:tcPr>
            <w:tcW w:w="2309" w:type="dxa"/>
            <w:tcBorders>
              <w:top w:val="dotted" w:sz="4" w:space="0" w:color="auto"/>
              <w:bottom w:val="double" w:sz="4" w:space="0" w:color="auto"/>
            </w:tcBorders>
          </w:tcPr>
          <w:p w14:paraId="024B2270" w14:textId="77777777" w:rsidR="007576F9" w:rsidRPr="009033CD" w:rsidRDefault="007576F9" w:rsidP="00CB1181">
            <w:pPr>
              <w:rPr>
                <w:rFonts w:asciiTheme="minorEastAsia" w:hAnsiTheme="minorEastAsia"/>
              </w:rPr>
            </w:pPr>
          </w:p>
        </w:tc>
        <w:tc>
          <w:tcPr>
            <w:tcW w:w="1130" w:type="dxa"/>
            <w:tcBorders>
              <w:top w:val="dotted" w:sz="4" w:space="0" w:color="auto"/>
              <w:bottom w:val="double" w:sz="4" w:space="0" w:color="auto"/>
            </w:tcBorders>
          </w:tcPr>
          <w:p w14:paraId="1774C96E" w14:textId="77777777" w:rsidR="007576F9" w:rsidRPr="009033CD" w:rsidRDefault="007576F9" w:rsidP="00CB1181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uble" w:sz="4" w:space="0" w:color="auto"/>
            </w:tcBorders>
          </w:tcPr>
          <w:p w14:paraId="766030EA" w14:textId="77777777" w:rsidR="007576F9" w:rsidRPr="009033CD" w:rsidRDefault="007576F9" w:rsidP="00CB1181">
            <w:pPr>
              <w:rPr>
                <w:rFonts w:asciiTheme="minorEastAsia" w:hAnsiTheme="minorEastAsia"/>
              </w:rPr>
            </w:pPr>
          </w:p>
        </w:tc>
        <w:tc>
          <w:tcPr>
            <w:tcW w:w="1130" w:type="dxa"/>
            <w:tcBorders>
              <w:top w:val="dotted" w:sz="4" w:space="0" w:color="auto"/>
              <w:bottom w:val="double" w:sz="4" w:space="0" w:color="auto"/>
            </w:tcBorders>
          </w:tcPr>
          <w:p w14:paraId="63417B70" w14:textId="77777777" w:rsidR="007576F9" w:rsidRPr="009033CD" w:rsidRDefault="007576F9" w:rsidP="00CB1181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uble" w:sz="4" w:space="0" w:color="auto"/>
            </w:tcBorders>
          </w:tcPr>
          <w:p w14:paraId="62297065" w14:textId="77777777" w:rsidR="007576F9" w:rsidRPr="009033CD" w:rsidRDefault="007576F9" w:rsidP="00CB1181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uble" w:sz="4" w:space="0" w:color="auto"/>
            </w:tcBorders>
          </w:tcPr>
          <w:p w14:paraId="6AC9C46E" w14:textId="77777777" w:rsidR="007576F9" w:rsidRPr="009033CD" w:rsidRDefault="007576F9" w:rsidP="00CB1181">
            <w:pPr>
              <w:rPr>
                <w:rFonts w:asciiTheme="minorEastAsia" w:hAnsiTheme="minorEastAsia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uble" w:sz="4" w:space="0" w:color="auto"/>
            </w:tcBorders>
          </w:tcPr>
          <w:p w14:paraId="580E072A" w14:textId="77777777" w:rsidR="007576F9" w:rsidRPr="009033CD" w:rsidRDefault="007576F9" w:rsidP="00CB1181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1FC74810" w14:textId="2D35C48E" w:rsidTr="007576F9">
        <w:tc>
          <w:tcPr>
            <w:tcW w:w="2309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698A5F56" w14:textId="535CB481" w:rsidR="007576F9" w:rsidRPr="009033CD" w:rsidRDefault="007576F9" w:rsidP="00630A5B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自主事業</w:t>
            </w:r>
          </w:p>
        </w:tc>
        <w:tc>
          <w:tcPr>
            <w:tcW w:w="1130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7C7860BF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31247EEA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6025B6D7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21E43C29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4BE4B381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02C23D74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014C398A" w14:textId="70BC31A7" w:rsidTr="007576F9">
        <w:tc>
          <w:tcPr>
            <w:tcW w:w="2309" w:type="dxa"/>
            <w:tcBorders>
              <w:top w:val="dotted" w:sz="4" w:space="0" w:color="auto"/>
              <w:bottom w:val="double" w:sz="4" w:space="0" w:color="auto"/>
            </w:tcBorders>
          </w:tcPr>
          <w:p w14:paraId="53C5BAD1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0" w:type="dxa"/>
            <w:tcBorders>
              <w:top w:val="dotted" w:sz="4" w:space="0" w:color="auto"/>
              <w:bottom w:val="double" w:sz="4" w:space="0" w:color="auto"/>
            </w:tcBorders>
          </w:tcPr>
          <w:p w14:paraId="639CB67F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uble" w:sz="4" w:space="0" w:color="auto"/>
            </w:tcBorders>
          </w:tcPr>
          <w:p w14:paraId="0E12066C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0" w:type="dxa"/>
            <w:tcBorders>
              <w:top w:val="dotted" w:sz="4" w:space="0" w:color="auto"/>
              <w:bottom w:val="double" w:sz="4" w:space="0" w:color="auto"/>
            </w:tcBorders>
          </w:tcPr>
          <w:p w14:paraId="648D205E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uble" w:sz="4" w:space="0" w:color="auto"/>
            </w:tcBorders>
          </w:tcPr>
          <w:p w14:paraId="151FACC3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uble" w:sz="4" w:space="0" w:color="auto"/>
            </w:tcBorders>
          </w:tcPr>
          <w:p w14:paraId="7B337CEB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uble" w:sz="4" w:space="0" w:color="auto"/>
            </w:tcBorders>
          </w:tcPr>
          <w:p w14:paraId="7EC9BB71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7992C91E" w14:textId="1C28E4D9" w:rsidTr="007576F9">
        <w:tc>
          <w:tcPr>
            <w:tcW w:w="2309" w:type="dxa"/>
            <w:tcBorders>
              <w:top w:val="double" w:sz="4" w:space="0" w:color="auto"/>
            </w:tcBorders>
            <w:shd w:val="pct10" w:color="auto" w:fill="auto"/>
          </w:tcPr>
          <w:p w14:paraId="6448017A" w14:textId="77777777" w:rsidR="007576F9" w:rsidRPr="009033CD" w:rsidRDefault="007576F9" w:rsidP="00630A5B">
            <w:pPr>
              <w:jc w:val="center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支出合計</w:t>
            </w:r>
          </w:p>
        </w:tc>
        <w:tc>
          <w:tcPr>
            <w:tcW w:w="1130" w:type="dxa"/>
            <w:tcBorders>
              <w:top w:val="double" w:sz="4" w:space="0" w:color="auto"/>
            </w:tcBorders>
            <w:shd w:val="pct10" w:color="auto" w:fill="auto"/>
          </w:tcPr>
          <w:p w14:paraId="396D94D1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uble" w:sz="4" w:space="0" w:color="auto"/>
            </w:tcBorders>
            <w:shd w:val="pct10" w:color="auto" w:fill="auto"/>
          </w:tcPr>
          <w:p w14:paraId="3BF2DFA8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0" w:type="dxa"/>
            <w:tcBorders>
              <w:top w:val="double" w:sz="4" w:space="0" w:color="auto"/>
            </w:tcBorders>
            <w:shd w:val="pct10" w:color="auto" w:fill="auto"/>
          </w:tcPr>
          <w:p w14:paraId="6F7AFFAD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uble" w:sz="4" w:space="0" w:color="auto"/>
            </w:tcBorders>
            <w:shd w:val="pct10" w:color="auto" w:fill="auto"/>
          </w:tcPr>
          <w:p w14:paraId="5CAF9345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double" w:sz="4" w:space="0" w:color="auto"/>
            </w:tcBorders>
            <w:shd w:val="pct10" w:color="auto" w:fill="auto"/>
          </w:tcPr>
          <w:p w14:paraId="56B1AEFB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  <w:tc>
          <w:tcPr>
            <w:tcW w:w="1098" w:type="dxa"/>
            <w:tcBorders>
              <w:top w:val="double" w:sz="4" w:space="0" w:color="auto"/>
            </w:tcBorders>
            <w:shd w:val="pct10" w:color="auto" w:fill="auto"/>
          </w:tcPr>
          <w:p w14:paraId="67E029FA" w14:textId="77777777" w:rsidR="007576F9" w:rsidRPr="009033CD" w:rsidRDefault="007576F9" w:rsidP="00630A5B">
            <w:pPr>
              <w:rPr>
                <w:rFonts w:asciiTheme="minorEastAsia" w:hAnsiTheme="minorEastAsia"/>
              </w:rPr>
            </w:pPr>
          </w:p>
        </w:tc>
      </w:tr>
    </w:tbl>
    <w:p w14:paraId="0F3A805C" w14:textId="77777777" w:rsidR="00A8304B" w:rsidRPr="009033CD" w:rsidRDefault="00A8304B" w:rsidP="00A8304B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※　項目については</w:t>
      </w:r>
      <w:r w:rsidR="001E2A97" w:rsidRPr="009033CD">
        <w:rPr>
          <w:rFonts w:asciiTheme="minorEastAsia" w:hAnsiTheme="minorEastAsia" w:hint="eastAsia"/>
        </w:rPr>
        <w:t>、</w:t>
      </w:r>
      <w:r w:rsidRPr="009033CD">
        <w:rPr>
          <w:rFonts w:asciiTheme="minorEastAsia" w:hAnsiTheme="minorEastAsia" w:hint="eastAsia"/>
        </w:rPr>
        <w:t>名称変更</w:t>
      </w:r>
      <w:r w:rsidR="001E2A97" w:rsidRPr="009033CD">
        <w:rPr>
          <w:rFonts w:asciiTheme="minorEastAsia" w:hAnsiTheme="minorEastAsia" w:hint="eastAsia"/>
        </w:rPr>
        <w:t>、</w:t>
      </w:r>
      <w:r w:rsidRPr="009033CD">
        <w:rPr>
          <w:rFonts w:asciiTheme="minorEastAsia" w:hAnsiTheme="minorEastAsia" w:hint="eastAsia"/>
        </w:rPr>
        <w:t>追加・削除等を行い自由に記入してください。</w:t>
      </w:r>
    </w:p>
    <w:p w14:paraId="50264035" w14:textId="4976AC3F" w:rsidR="003F7E47" w:rsidRPr="009033CD" w:rsidRDefault="00A8304B" w:rsidP="00F52EFC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※　科目ごとに算出根拠を添付してください。</w:t>
      </w:r>
    </w:p>
    <w:sectPr w:rsidR="003F7E47" w:rsidRPr="009033CD" w:rsidSect="00F52EFC">
      <w:footerReference w:type="default" r:id="rId8"/>
      <w:pgSz w:w="11906" w:h="16838" w:code="9"/>
      <w:pgMar w:top="1134" w:right="1418" w:bottom="567" w:left="1418" w:header="851" w:footer="567" w:gutter="0"/>
      <w:pgNumType w:fmt="numberInDash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EDFB" w14:textId="77777777" w:rsidR="002C2927" w:rsidRDefault="002C2927" w:rsidP="00B90352">
      <w:r>
        <w:separator/>
      </w:r>
    </w:p>
  </w:endnote>
  <w:endnote w:type="continuationSeparator" w:id="0">
    <w:p w14:paraId="13B341D9" w14:textId="77777777" w:rsidR="002C2927" w:rsidRDefault="002C2927" w:rsidP="00B9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456970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77322A5D" w14:textId="77777777" w:rsidR="002C2927" w:rsidRPr="00B90352" w:rsidRDefault="002C2927" w:rsidP="00B01042">
        <w:pPr>
          <w:pStyle w:val="a6"/>
          <w:jc w:val="center"/>
          <w:rPr>
            <w:rFonts w:asciiTheme="minorEastAsia" w:hAnsiTheme="minorEastAsia"/>
          </w:rPr>
        </w:pPr>
        <w:r w:rsidRPr="00B90352">
          <w:rPr>
            <w:rFonts w:asciiTheme="minorEastAsia" w:hAnsiTheme="minorEastAsia"/>
          </w:rPr>
          <w:fldChar w:fldCharType="begin"/>
        </w:r>
        <w:r w:rsidRPr="00B90352">
          <w:rPr>
            <w:rFonts w:asciiTheme="minorEastAsia" w:hAnsiTheme="minorEastAsia"/>
          </w:rPr>
          <w:instrText>PAGE   \* MERGEFORMAT</w:instrText>
        </w:r>
        <w:r w:rsidRPr="00B90352">
          <w:rPr>
            <w:rFonts w:asciiTheme="minorEastAsia" w:hAnsiTheme="minorEastAsia"/>
          </w:rPr>
          <w:fldChar w:fldCharType="separate"/>
        </w:r>
        <w:r w:rsidR="00B90020">
          <w:rPr>
            <w:rFonts w:asciiTheme="minorEastAsia" w:hAnsiTheme="minorEastAsia"/>
            <w:noProof/>
          </w:rPr>
          <w:t>- 14 -</w:t>
        </w:r>
        <w:r w:rsidRPr="00B90352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2A3E" w14:textId="77777777" w:rsidR="002C2927" w:rsidRDefault="002C2927" w:rsidP="00B90352">
      <w:r>
        <w:separator/>
      </w:r>
    </w:p>
  </w:footnote>
  <w:footnote w:type="continuationSeparator" w:id="0">
    <w:p w14:paraId="687E5E83" w14:textId="77777777" w:rsidR="002C2927" w:rsidRDefault="002C2927" w:rsidP="00B9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71F2"/>
    <w:multiLevelType w:val="hybridMultilevel"/>
    <w:tmpl w:val="00AC1B26"/>
    <w:lvl w:ilvl="0" w:tplc="FB8243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FF43F6B"/>
    <w:multiLevelType w:val="hybridMultilevel"/>
    <w:tmpl w:val="EDA0CDAA"/>
    <w:lvl w:ilvl="0" w:tplc="D398FE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11B049DC"/>
    <w:multiLevelType w:val="hybridMultilevel"/>
    <w:tmpl w:val="BB5C354C"/>
    <w:lvl w:ilvl="0" w:tplc="A50C4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2933D25"/>
    <w:multiLevelType w:val="hybridMultilevel"/>
    <w:tmpl w:val="0CF0B644"/>
    <w:lvl w:ilvl="0" w:tplc="07B4C59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14B528AC"/>
    <w:multiLevelType w:val="hybridMultilevel"/>
    <w:tmpl w:val="4096209A"/>
    <w:lvl w:ilvl="0" w:tplc="FDC03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97857AB"/>
    <w:multiLevelType w:val="hybridMultilevel"/>
    <w:tmpl w:val="D26C244A"/>
    <w:lvl w:ilvl="0" w:tplc="21702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B01342D"/>
    <w:multiLevelType w:val="hybridMultilevel"/>
    <w:tmpl w:val="0826D5EA"/>
    <w:lvl w:ilvl="0" w:tplc="41744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80338BC"/>
    <w:multiLevelType w:val="hybridMultilevel"/>
    <w:tmpl w:val="8A7C3E72"/>
    <w:lvl w:ilvl="0" w:tplc="07B4C5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2C5B5E63"/>
    <w:multiLevelType w:val="hybridMultilevel"/>
    <w:tmpl w:val="618EE0DE"/>
    <w:lvl w:ilvl="0" w:tplc="6DBE7F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3A2C630F"/>
    <w:multiLevelType w:val="hybridMultilevel"/>
    <w:tmpl w:val="35928EF6"/>
    <w:lvl w:ilvl="0" w:tplc="97A4E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EFE5686"/>
    <w:multiLevelType w:val="hybridMultilevel"/>
    <w:tmpl w:val="E438B85A"/>
    <w:lvl w:ilvl="0" w:tplc="F16E9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F503114"/>
    <w:multiLevelType w:val="hybridMultilevel"/>
    <w:tmpl w:val="CA70CC64"/>
    <w:lvl w:ilvl="0" w:tplc="DA603EE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7F239CA"/>
    <w:multiLevelType w:val="hybridMultilevel"/>
    <w:tmpl w:val="465CC21E"/>
    <w:lvl w:ilvl="0" w:tplc="0D1C4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8033BE5"/>
    <w:multiLevelType w:val="hybridMultilevel"/>
    <w:tmpl w:val="84CE7916"/>
    <w:lvl w:ilvl="0" w:tplc="2A0A1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FE64D3E"/>
    <w:multiLevelType w:val="hybridMultilevel"/>
    <w:tmpl w:val="DF929DDC"/>
    <w:lvl w:ilvl="0" w:tplc="1C66E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0C41403"/>
    <w:multiLevelType w:val="hybridMultilevel"/>
    <w:tmpl w:val="E9B4628E"/>
    <w:lvl w:ilvl="0" w:tplc="849CB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6FB78EE"/>
    <w:multiLevelType w:val="hybridMultilevel"/>
    <w:tmpl w:val="816800D6"/>
    <w:lvl w:ilvl="0" w:tplc="E4DC49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8F344C"/>
    <w:multiLevelType w:val="hybridMultilevel"/>
    <w:tmpl w:val="C862D9F6"/>
    <w:lvl w:ilvl="0" w:tplc="537C2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A9531E2"/>
    <w:multiLevelType w:val="hybridMultilevel"/>
    <w:tmpl w:val="35487A9C"/>
    <w:lvl w:ilvl="0" w:tplc="111CA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AEC212B"/>
    <w:multiLevelType w:val="hybridMultilevel"/>
    <w:tmpl w:val="137A920E"/>
    <w:lvl w:ilvl="0" w:tplc="32902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EF04481"/>
    <w:multiLevelType w:val="hybridMultilevel"/>
    <w:tmpl w:val="A1EC4E86"/>
    <w:lvl w:ilvl="0" w:tplc="B86A3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F715D42"/>
    <w:multiLevelType w:val="hybridMultilevel"/>
    <w:tmpl w:val="D31A24EC"/>
    <w:lvl w:ilvl="0" w:tplc="45F2BC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26184369">
    <w:abstractNumId w:val="16"/>
  </w:num>
  <w:num w:numId="2" w16cid:durableId="200288256">
    <w:abstractNumId w:val="8"/>
  </w:num>
  <w:num w:numId="3" w16cid:durableId="1695500323">
    <w:abstractNumId w:val="6"/>
  </w:num>
  <w:num w:numId="4" w16cid:durableId="458377312">
    <w:abstractNumId w:val="15"/>
  </w:num>
  <w:num w:numId="5" w16cid:durableId="905646890">
    <w:abstractNumId w:val="1"/>
  </w:num>
  <w:num w:numId="6" w16cid:durableId="408844068">
    <w:abstractNumId w:val="0"/>
  </w:num>
  <w:num w:numId="7" w16cid:durableId="1742176091">
    <w:abstractNumId w:val="5"/>
  </w:num>
  <w:num w:numId="8" w16cid:durableId="1255044441">
    <w:abstractNumId w:val="21"/>
  </w:num>
  <w:num w:numId="9" w16cid:durableId="105200737">
    <w:abstractNumId w:val="12"/>
  </w:num>
  <w:num w:numId="10" w16cid:durableId="1831292961">
    <w:abstractNumId w:val="9"/>
  </w:num>
  <w:num w:numId="11" w16cid:durableId="872498704">
    <w:abstractNumId w:val="19"/>
  </w:num>
  <w:num w:numId="12" w16cid:durableId="1874422696">
    <w:abstractNumId w:val="20"/>
  </w:num>
  <w:num w:numId="13" w16cid:durableId="183444305">
    <w:abstractNumId w:val="13"/>
  </w:num>
  <w:num w:numId="14" w16cid:durableId="2050564861">
    <w:abstractNumId w:val="4"/>
  </w:num>
  <w:num w:numId="15" w16cid:durableId="206112865">
    <w:abstractNumId w:val="17"/>
  </w:num>
  <w:num w:numId="16" w16cid:durableId="2094860164">
    <w:abstractNumId w:val="14"/>
  </w:num>
  <w:num w:numId="17" w16cid:durableId="634799968">
    <w:abstractNumId w:val="11"/>
  </w:num>
  <w:num w:numId="18" w16cid:durableId="113066226">
    <w:abstractNumId w:val="2"/>
  </w:num>
  <w:num w:numId="19" w16cid:durableId="375356127">
    <w:abstractNumId w:val="18"/>
  </w:num>
  <w:num w:numId="20" w16cid:durableId="236719544">
    <w:abstractNumId w:val="10"/>
  </w:num>
  <w:num w:numId="21" w16cid:durableId="453138737">
    <w:abstractNumId w:val="7"/>
  </w:num>
  <w:num w:numId="22" w16cid:durableId="858541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313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30"/>
    <w:rsid w:val="00010058"/>
    <w:rsid w:val="000101B8"/>
    <w:rsid w:val="000113A8"/>
    <w:rsid w:val="000115E8"/>
    <w:rsid w:val="00011644"/>
    <w:rsid w:val="00011DE7"/>
    <w:rsid w:val="00014427"/>
    <w:rsid w:val="00016537"/>
    <w:rsid w:val="00016852"/>
    <w:rsid w:val="000209A4"/>
    <w:rsid w:val="00022FB5"/>
    <w:rsid w:val="00023147"/>
    <w:rsid w:val="0002377F"/>
    <w:rsid w:val="00032CB6"/>
    <w:rsid w:val="0004328D"/>
    <w:rsid w:val="00044F52"/>
    <w:rsid w:val="00045F4A"/>
    <w:rsid w:val="00047383"/>
    <w:rsid w:val="000501A7"/>
    <w:rsid w:val="000511FB"/>
    <w:rsid w:val="000522F7"/>
    <w:rsid w:val="00053A92"/>
    <w:rsid w:val="00060F66"/>
    <w:rsid w:val="000613B1"/>
    <w:rsid w:val="0006403C"/>
    <w:rsid w:val="0006767D"/>
    <w:rsid w:val="00067D49"/>
    <w:rsid w:val="00072899"/>
    <w:rsid w:val="000742ED"/>
    <w:rsid w:val="00075142"/>
    <w:rsid w:val="00077A58"/>
    <w:rsid w:val="0008203B"/>
    <w:rsid w:val="00083D60"/>
    <w:rsid w:val="000900EC"/>
    <w:rsid w:val="000A0354"/>
    <w:rsid w:val="000A195D"/>
    <w:rsid w:val="000A23CF"/>
    <w:rsid w:val="000A283B"/>
    <w:rsid w:val="000A5447"/>
    <w:rsid w:val="000B55C4"/>
    <w:rsid w:val="000B6A5F"/>
    <w:rsid w:val="000C627F"/>
    <w:rsid w:val="000C71DA"/>
    <w:rsid w:val="000D1075"/>
    <w:rsid w:val="000D6305"/>
    <w:rsid w:val="000D6B5E"/>
    <w:rsid w:val="000D7A8A"/>
    <w:rsid w:val="000E388F"/>
    <w:rsid w:val="000E3B49"/>
    <w:rsid w:val="000E4BEB"/>
    <w:rsid w:val="000E6CCD"/>
    <w:rsid w:val="000F15AE"/>
    <w:rsid w:val="000F172F"/>
    <w:rsid w:val="000F37EF"/>
    <w:rsid w:val="000F6B3B"/>
    <w:rsid w:val="00101A42"/>
    <w:rsid w:val="0010354E"/>
    <w:rsid w:val="00103CAA"/>
    <w:rsid w:val="00110E1D"/>
    <w:rsid w:val="00111C73"/>
    <w:rsid w:val="001139CF"/>
    <w:rsid w:val="00113DA2"/>
    <w:rsid w:val="00123098"/>
    <w:rsid w:val="00123D5D"/>
    <w:rsid w:val="00126124"/>
    <w:rsid w:val="001266D1"/>
    <w:rsid w:val="0013011B"/>
    <w:rsid w:val="00131DED"/>
    <w:rsid w:val="00131F8C"/>
    <w:rsid w:val="001324AD"/>
    <w:rsid w:val="00136F1F"/>
    <w:rsid w:val="00137635"/>
    <w:rsid w:val="00143DA3"/>
    <w:rsid w:val="0014522A"/>
    <w:rsid w:val="001724BD"/>
    <w:rsid w:val="0017664A"/>
    <w:rsid w:val="0018340A"/>
    <w:rsid w:val="00186A28"/>
    <w:rsid w:val="00187092"/>
    <w:rsid w:val="00192058"/>
    <w:rsid w:val="00195A3E"/>
    <w:rsid w:val="00195F56"/>
    <w:rsid w:val="00197091"/>
    <w:rsid w:val="001974E7"/>
    <w:rsid w:val="001A2AC5"/>
    <w:rsid w:val="001A6327"/>
    <w:rsid w:val="001A7306"/>
    <w:rsid w:val="001A7825"/>
    <w:rsid w:val="001B15EC"/>
    <w:rsid w:val="001B52A3"/>
    <w:rsid w:val="001C2C2E"/>
    <w:rsid w:val="001C5BB2"/>
    <w:rsid w:val="001C6F6B"/>
    <w:rsid w:val="001D2522"/>
    <w:rsid w:val="001D75CC"/>
    <w:rsid w:val="001D7826"/>
    <w:rsid w:val="001E25AB"/>
    <w:rsid w:val="001E2A97"/>
    <w:rsid w:val="001E3D78"/>
    <w:rsid w:val="001F557B"/>
    <w:rsid w:val="002027E2"/>
    <w:rsid w:val="00205DE1"/>
    <w:rsid w:val="002107F4"/>
    <w:rsid w:val="002110D7"/>
    <w:rsid w:val="00222F16"/>
    <w:rsid w:val="00232246"/>
    <w:rsid w:val="00237C2C"/>
    <w:rsid w:val="0024509F"/>
    <w:rsid w:val="00250591"/>
    <w:rsid w:val="00250CDA"/>
    <w:rsid w:val="0025195B"/>
    <w:rsid w:val="0025696D"/>
    <w:rsid w:val="0026351F"/>
    <w:rsid w:val="00266B28"/>
    <w:rsid w:val="0027158C"/>
    <w:rsid w:val="00274095"/>
    <w:rsid w:val="002748C1"/>
    <w:rsid w:val="00274A16"/>
    <w:rsid w:val="00276288"/>
    <w:rsid w:val="00280657"/>
    <w:rsid w:val="00280712"/>
    <w:rsid w:val="00282AB3"/>
    <w:rsid w:val="00287505"/>
    <w:rsid w:val="0028785B"/>
    <w:rsid w:val="002917B8"/>
    <w:rsid w:val="00294027"/>
    <w:rsid w:val="002941F1"/>
    <w:rsid w:val="00294BE5"/>
    <w:rsid w:val="00297E74"/>
    <w:rsid w:val="002A21A5"/>
    <w:rsid w:val="002A435D"/>
    <w:rsid w:val="002A73E8"/>
    <w:rsid w:val="002B2239"/>
    <w:rsid w:val="002B3888"/>
    <w:rsid w:val="002B51F8"/>
    <w:rsid w:val="002B63D3"/>
    <w:rsid w:val="002B76E5"/>
    <w:rsid w:val="002C0F5C"/>
    <w:rsid w:val="002C2927"/>
    <w:rsid w:val="002C4083"/>
    <w:rsid w:val="002C6BB4"/>
    <w:rsid w:val="002C706F"/>
    <w:rsid w:val="002D149B"/>
    <w:rsid w:val="002D2960"/>
    <w:rsid w:val="002D359A"/>
    <w:rsid w:val="002D397B"/>
    <w:rsid w:val="002D3F49"/>
    <w:rsid w:val="002E28B2"/>
    <w:rsid w:val="002E338E"/>
    <w:rsid w:val="002E60E9"/>
    <w:rsid w:val="002E7024"/>
    <w:rsid w:val="002E7E73"/>
    <w:rsid w:val="002F63D8"/>
    <w:rsid w:val="003024B9"/>
    <w:rsid w:val="00307500"/>
    <w:rsid w:val="003109B1"/>
    <w:rsid w:val="003113E5"/>
    <w:rsid w:val="00311D8A"/>
    <w:rsid w:val="00313097"/>
    <w:rsid w:val="00313134"/>
    <w:rsid w:val="003149B5"/>
    <w:rsid w:val="00315A6B"/>
    <w:rsid w:val="00316898"/>
    <w:rsid w:val="00317521"/>
    <w:rsid w:val="00317CD3"/>
    <w:rsid w:val="00320698"/>
    <w:rsid w:val="00321A6E"/>
    <w:rsid w:val="003230F3"/>
    <w:rsid w:val="0032467A"/>
    <w:rsid w:val="00325620"/>
    <w:rsid w:val="003265B6"/>
    <w:rsid w:val="00327F7E"/>
    <w:rsid w:val="00331771"/>
    <w:rsid w:val="00335C44"/>
    <w:rsid w:val="00336BA6"/>
    <w:rsid w:val="00346DCA"/>
    <w:rsid w:val="00352931"/>
    <w:rsid w:val="00352A2E"/>
    <w:rsid w:val="0035488E"/>
    <w:rsid w:val="003621BA"/>
    <w:rsid w:val="0036260A"/>
    <w:rsid w:val="00362E43"/>
    <w:rsid w:val="00366FC9"/>
    <w:rsid w:val="00370BF0"/>
    <w:rsid w:val="00371A75"/>
    <w:rsid w:val="0037223F"/>
    <w:rsid w:val="003760DC"/>
    <w:rsid w:val="00377DBB"/>
    <w:rsid w:val="00380183"/>
    <w:rsid w:val="0038176B"/>
    <w:rsid w:val="00384515"/>
    <w:rsid w:val="00386E00"/>
    <w:rsid w:val="00387588"/>
    <w:rsid w:val="00387C00"/>
    <w:rsid w:val="003905FA"/>
    <w:rsid w:val="00390D39"/>
    <w:rsid w:val="003921E6"/>
    <w:rsid w:val="003A1D75"/>
    <w:rsid w:val="003A3432"/>
    <w:rsid w:val="003A60FD"/>
    <w:rsid w:val="003A6470"/>
    <w:rsid w:val="003A6C3E"/>
    <w:rsid w:val="003A6D44"/>
    <w:rsid w:val="003B2738"/>
    <w:rsid w:val="003C103D"/>
    <w:rsid w:val="003C1526"/>
    <w:rsid w:val="003C39E3"/>
    <w:rsid w:val="003C3E62"/>
    <w:rsid w:val="003C41CC"/>
    <w:rsid w:val="003D25EE"/>
    <w:rsid w:val="003D3EF8"/>
    <w:rsid w:val="003D4427"/>
    <w:rsid w:val="003D6602"/>
    <w:rsid w:val="003D67AB"/>
    <w:rsid w:val="003D7AC6"/>
    <w:rsid w:val="003E21F6"/>
    <w:rsid w:val="003E4BAD"/>
    <w:rsid w:val="003E594A"/>
    <w:rsid w:val="003F3628"/>
    <w:rsid w:val="003F7E47"/>
    <w:rsid w:val="00402777"/>
    <w:rsid w:val="0040284B"/>
    <w:rsid w:val="00406A2D"/>
    <w:rsid w:val="0041151A"/>
    <w:rsid w:val="004202A1"/>
    <w:rsid w:val="00421DFF"/>
    <w:rsid w:val="00425D70"/>
    <w:rsid w:val="00430AF0"/>
    <w:rsid w:val="00430EAC"/>
    <w:rsid w:val="0043242C"/>
    <w:rsid w:val="004368D8"/>
    <w:rsid w:val="00441D9A"/>
    <w:rsid w:val="00445B03"/>
    <w:rsid w:val="00461243"/>
    <w:rsid w:val="00462546"/>
    <w:rsid w:val="004679FD"/>
    <w:rsid w:val="00477DEF"/>
    <w:rsid w:val="004875C9"/>
    <w:rsid w:val="00493A0A"/>
    <w:rsid w:val="004976E8"/>
    <w:rsid w:val="004A3C4A"/>
    <w:rsid w:val="004A478E"/>
    <w:rsid w:val="004B5694"/>
    <w:rsid w:val="004C175D"/>
    <w:rsid w:val="004D1D7F"/>
    <w:rsid w:val="004D5F4D"/>
    <w:rsid w:val="004E2AF3"/>
    <w:rsid w:val="004E5717"/>
    <w:rsid w:val="004E5FE8"/>
    <w:rsid w:val="004E75A2"/>
    <w:rsid w:val="004E7C1D"/>
    <w:rsid w:val="004E7DC8"/>
    <w:rsid w:val="004F1A5E"/>
    <w:rsid w:val="004F745D"/>
    <w:rsid w:val="005046F2"/>
    <w:rsid w:val="00505250"/>
    <w:rsid w:val="0050586D"/>
    <w:rsid w:val="00512A62"/>
    <w:rsid w:val="005141AC"/>
    <w:rsid w:val="00514EE3"/>
    <w:rsid w:val="00515F4F"/>
    <w:rsid w:val="005219DC"/>
    <w:rsid w:val="00527F50"/>
    <w:rsid w:val="005324BB"/>
    <w:rsid w:val="00533A4D"/>
    <w:rsid w:val="005378A9"/>
    <w:rsid w:val="0054017F"/>
    <w:rsid w:val="005407DD"/>
    <w:rsid w:val="0054247C"/>
    <w:rsid w:val="005424E7"/>
    <w:rsid w:val="005428AE"/>
    <w:rsid w:val="00542A42"/>
    <w:rsid w:val="00542CED"/>
    <w:rsid w:val="00542D68"/>
    <w:rsid w:val="005455EE"/>
    <w:rsid w:val="005565C9"/>
    <w:rsid w:val="00560EAD"/>
    <w:rsid w:val="0056139A"/>
    <w:rsid w:val="00565FC7"/>
    <w:rsid w:val="005701F8"/>
    <w:rsid w:val="00571D1C"/>
    <w:rsid w:val="00573AC6"/>
    <w:rsid w:val="00577305"/>
    <w:rsid w:val="00580AF6"/>
    <w:rsid w:val="00581DB5"/>
    <w:rsid w:val="00585641"/>
    <w:rsid w:val="00590A53"/>
    <w:rsid w:val="00591550"/>
    <w:rsid w:val="005917CF"/>
    <w:rsid w:val="005A13AF"/>
    <w:rsid w:val="005A40F2"/>
    <w:rsid w:val="005B0803"/>
    <w:rsid w:val="005B119E"/>
    <w:rsid w:val="005B175B"/>
    <w:rsid w:val="005B55BD"/>
    <w:rsid w:val="005C5CA2"/>
    <w:rsid w:val="005D069C"/>
    <w:rsid w:val="005D2547"/>
    <w:rsid w:val="005D348C"/>
    <w:rsid w:val="005E3275"/>
    <w:rsid w:val="005F1FD8"/>
    <w:rsid w:val="005F2FC1"/>
    <w:rsid w:val="006006A5"/>
    <w:rsid w:val="006019B6"/>
    <w:rsid w:val="006041CF"/>
    <w:rsid w:val="00606120"/>
    <w:rsid w:val="00606948"/>
    <w:rsid w:val="006117D7"/>
    <w:rsid w:val="00615938"/>
    <w:rsid w:val="00620292"/>
    <w:rsid w:val="0062139E"/>
    <w:rsid w:val="00623F30"/>
    <w:rsid w:val="006272D4"/>
    <w:rsid w:val="006273F5"/>
    <w:rsid w:val="00630A5B"/>
    <w:rsid w:val="006318A8"/>
    <w:rsid w:val="006337AE"/>
    <w:rsid w:val="00634106"/>
    <w:rsid w:val="0063799A"/>
    <w:rsid w:val="00637F95"/>
    <w:rsid w:val="00640714"/>
    <w:rsid w:val="00642BD6"/>
    <w:rsid w:val="00642D14"/>
    <w:rsid w:val="0064397C"/>
    <w:rsid w:val="00643B0B"/>
    <w:rsid w:val="0065047E"/>
    <w:rsid w:val="00652123"/>
    <w:rsid w:val="0065707E"/>
    <w:rsid w:val="006570E7"/>
    <w:rsid w:val="00657189"/>
    <w:rsid w:val="0066163E"/>
    <w:rsid w:val="006625BD"/>
    <w:rsid w:val="006743B0"/>
    <w:rsid w:val="00674E01"/>
    <w:rsid w:val="00682527"/>
    <w:rsid w:val="00686C72"/>
    <w:rsid w:val="00690030"/>
    <w:rsid w:val="00694BA7"/>
    <w:rsid w:val="006A06C9"/>
    <w:rsid w:val="006A6051"/>
    <w:rsid w:val="006A785D"/>
    <w:rsid w:val="006B15F9"/>
    <w:rsid w:val="006B4D65"/>
    <w:rsid w:val="006B7E5A"/>
    <w:rsid w:val="006C3725"/>
    <w:rsid w:val="006D2F1A"/>
    <w:rsid w:val="006D7499"/>
    <w:rsid w:val="006E0701"/>
    <w:rsid w:val="006E136B"/>
    <w:rsid w:val="006E791F"/>
    <w:rsid w:val="006F326B"/>
    <w:rsid w:val="006F3412"/>
    <w:rsid w:val="006F3BC0"/>
    <w:rsid w:val="006F7F39"/>
    <w:rsid w:val="00702F6F"/>
    <w:rsid w:val="007103B6"/>
    <w:rsid w:val="007103E0"/>
    <w:rsid w:val="00713F23"/>
    <w:rsid w:val="00714CE3"/>
    <w:rsid w:val="00715652"/>
    <w:rsid w:val="0071691C"/>
    <w:rsid w:val="007232B5"/>
    <w:rsid w:val="00723B38"/>
    <w:rsid w:val="00735957"/>
    <w:rsid w:val="007374FC"/>
    <w:rsid w:val="00737851"/>
    <w:rsid w:val="00737887"/>
    <w:rsid w:val="00741286"/>
    <w:rsid w:val="00743E27"/>
    <w:rsid w:val="00745F37"/>
    <w:rsid w:val="007503BB"/>
    <w:rsid w:val="0075047F"/>
    <w:rsid w:val="007527B4"/>
    <w:rsid w:val="00752EFB"/>
    <w:rsid w:val="00756EC0"/>
    <w:rsid w:val="007576F9"/>
    <w:rsid w:val="00762300"/>
    <w:rsid w:val="007624E3"/>
    <w:rsid w:val="00765AA8"/>
    <w:rsid w:val="0077594E"/>
    <w:rsid w:val="00775A97"/>
    <w:rsid w:val="00780EE3"/>
    <w:rsid w:val="007813C3"/>
    <w:rsid w:val="00786985"/>
    <w:rsid w:val="00793C52"/>
    <w:rsid w:val="00796FD7"/>
    <w:rsid w:val="007B1A65"/>
    <w:rsid w:val="007B212B"/>
    <w:rsid w:val="007B428C"/>
    <w:rsid w:val="007C38D7"/>
    <w:rsid w:val="007D1166"/>
    <w:rsid w:val="007D363C"/>
    <w:rsid w:val="007D3C3A"/>
    <w:rsid w:val="007D7518"/>
    <w:rsid w:val="007E02FC"/>
    <w:rsid w:val="007E3E7B"/>
    <w:rsid w:val="007E616C"/>
    <w:rsid w:val="007E6499"/>
    <w:rsid w:val="007F328E"/>
    <w:rsid w:val="00801B60"/>
    <w:rsid w:val="00803FD3"/>
    <w:rsid w:val="00804024"/>
    <w:rsid w:val="00804A61"/>
    <w:rsid w:val="00805271"/>
    <w:rsid w:val="00805851"/>
    <w:rsid w:val="00806DE5"/>
    <w:rsid w:val="008101E0"/>
    <w:rsid w:val="008112C3"/>
    <w:rsid w:val="00815F1B"/>
    <w:rsid w:val="00816CE6"/>
    <w:rsid w:val="008234AE"/>
    <w:rsid w:val="008256FC"/>
    <w:rsid w:val="0082676A"/>
    <w:rsid w:val="00827D6C"/>
    <w:rsid w:val="00830AF0"/>
    <w:rsid w:val="00830CB6"/>
    <w:rsid w:val="0083165F"/>
    <w:rsid w:val="0083264F"/>
    <w:rsid w:val="008436BE"/>
    <w:rsid w:val="00843968"/>
    <w:rsid w:val="00843EDD"/>
    <w:rsid w:val="008446A7"/>
    <w:rsid w:val="0084726E"/>
    <w:rsid w:val="00850E70"/>
    <w:rsid w:val="008540A3"/>
    <w:rsid w:val="00860CB6"/>
    <w:rsid w:val="0086762B"/>
    <w:rsid w:val="00867952"/>
    <w:rsid w:val="0088206B"/>
    <w:rsid w:val="00885851"/>
    <w:rsid w:val="00886048"/>
    <w:rsid w:val="0089333B"/>
    <w:rsid w:val="008978EE"/>
    <w:rsid w:val="00897E44"/>
    <w:rsid w:val="008A1201"/>
    <w:rsid w:val="008A16BA"/>
    <w:rsid w:val="008A23C2"/>
    <w:rsid w:val="008A61A7"/>
    <w:rsid w:val="008A642F"/>
    <w:rsid w:val="008B2309"/>
    <w:rsid w:val="008B24F1"/>
    <w:rsid w:val="008B3E9A"/>
    <w:rsid w:val="008C1972"/>
    <w:rsid w:val="008C33A9"/>
    <w:rsid w:val="008C426D"/>
    <w:rsid w:val="008C427E"/>
    <w:rsid w:val="008C4FE0"/>
    <w:rsid w:val="008C5F3D"/>
    <w:rsid w:val="008C69D6"/>
    <w:rsid w:val="008D0720"/>
    <w:rsid w:val="008D14A0"/>
    <w:rsid w:val="008D156C"/>
    <w:rsid w:val="008D3A46"/>
    <w:rsid w:val="008D3D71"/>
    <w:rsid w:val="008F05E0"/>
    <w:rsid w:val="008F5047"/>
    <w:rsid w:val="008F554A"/>
    <w:rsid w:val="008F6D9E"/>
    <w:rsid w:val="009033CD"/>
    <w:rsid w:val="00910464"/>
    <w:rsid w:val="00912D51"/>
    <w:rsid w:val="009142FB"/>
    <w:rsid w:val="00914771"/>
    <w:rsid w:val="0091576F"/>
    <w:rsid w:val="009242E2"/>
    <w:rsid w:val="009256E1"/>
    <w:rsid w:val="00927495"/>
    <w:rsid w:val="00933160"/>
    <w:rsid w:val="00934796"/>
    <w:rsid w:val="00935BAC"/>
    <w:rsid w:val="00936A4A"/>
    <w:rsid w:val="0094291A"/>
    <w:rsid w:val="00942A91"/>
    <w:rsid w:val="009435AA"/>
    <w:rsid w:val="00944FE3"/>
    <w:rsid w:val="0095009C"/>
    <w:rsid w:val="00950C30"/>
    <w:rsid w:val="00950F08"/>
    <w:rsid w:val="0095518B"/>
    <w:rsid w:val="00967201"/>
    <w:rsid w:val="00967348"/>
    <w:rsid w:val="009704EE"/>
    <w:rsid w:val="00971910"/>
    <w:rsid w:val="009719C4"/>
    <w:rsid w:val="00972474"/>
    <w:rsid w:val="00974010"/>
    <w:rsid w:val="00975CE7"/>
    <w:rsid w:val="00981492"/>
    <w:rsid w:val="009860C5"/>
    <w:rsid w:val="0099353D"/>
    <w:rsid w:val="0099604F"/>
    <w:rsid w:val="009A0B37"/>
    <w:rsid w:val="009A1F29"/>
    <w:rsid w:val="009A327F"/>
    <w:rsid w:val="009A4311"/>
    <w:rsid w:val="009A452E"/>
    <w:rsid w:val="009A4DDC"/>
    <w:rsid w:val="009B1BDB"/>
    <w:rsid w:val="009B248B"/>
    <w:rsid w:val="009B37C3"/>
    <w:rsid w:val="009B733D"/>
    <w:rsid w:val="009B7973"/>
    <w:rsid w:val="009C0591"/>
    <w:rsid w:val="009D01ED"/>
    <w:rsid w:val="009D2731"/>
    <w:rsid w:val="009D487F"/>
    <w:rsid w:val="009D6654"/>
    <w:rsid w:val="009E20E8"/>
    <w:rsid w:val="009E586B"/>
    <w:rsid w:val="009F0958"/>
    <w:rsid w:val="009F2056"/>
    <w:rsid w:val="009F5BBC"/>
    <w:rsid w:val="009F796C"/>
    <w:rsid w:val="00A01B82"/>
    <w:rsid w:val="00A033DD"/>
    <w:rsid w:val="00A05084"/>
    <w:rsid w:val="00A05E65"/>
    <w:rsid w:val="00A104BE"/>
    <w:rsid w:val="00A10501"/>
    <w:rsid w:val="00A13F94"/>
    <w:rsid w:val="00A17749"/>
    <w:rsid w:val="00A2681D"/>
    <w:rsid w:val="00A32568"/>
    <w:rsid w:val="00A333D5"/>
    <w:rsid w:val="00A339E6"/>
    <w:rsid w:val="00A4015B"/>
    <w:rsid w:val="00A45465"/>
    <w:rsid w:val="00A457B7"/>
    <w:rsid w:val="00A46FCE"/>
    <w:rsid w:val="00A51D40"/>
    <w:rsid w:val="00A52626"/>
    <w:rsid w:val="00A540F2"/>
    <w:rsid w:val="00A56119"/>
    <w:rsid w:val="00A57B3F"/>
    <w:rsid w:val="00A63491"/>
    <w:rsid w:val="00A64725"/>
    <w:rsid w:val="00A717B6"/>
    <w:rsid w:val="00A71E44"/>
    <w:rsid w:val="00A74CDB"/>
    <w:rsid w:val="00A76547"/>
    <w:rsid w:val="00A8005B"/>
    <w:rsid w:val="00A81D48"/>
    <w:rsid w:val="00A82CDF"/>
    <w:rsid w:val="00A8304B"/>
    <w:rsid w:val="00A853EF"/>
    <w:rsid w:val="00A85611"/>
    <w:rsid w:val="00A85CEE"/>
    <w:rsid w:val="00A908AF"/>
    <w:rsid w:val="00A92526"/>
    <w:rsid w:val="00A93705"/>
    <w:rsid w:val="00A9741C"/>
    <w:rsid w:val="00AA644C"/>
    <w:rsid w:val="00AB576A"/>
    <w:rsid w:val="00AB5ED4"/>
    <w:rsid w:val="00AC027E"/>
    <w:rsid w:val="00AC6FD6"/>
    <w:rsid w:val="00AC7B1A"/>
    <w:rsid w:val="00AD2046"/>
    <w:rsid w:val="00AD3233"/>
    <w:rsid w:val="00AD6F1E"/>
    <w:rsid w:val="00AE2B18"/>
    <w:rsid w:val="00AE675A"/>
    <w:rsid w:val="00AF3888"/>
    <w:rsid w:val="00B01042"/>
    <w:rsid w:val="00B121C2"/>
    <w:rsid w:val="00B16299"/>
    <w:rsid w:val="00B2132B"/>
    <w:rsid w:val="00B22529"/>
    <w:rsid w:val="00B338B7"/>
    <w:rsid w:val="00B46EAB"/>
    <w:rsid w:val="00B51977"/>
    <w:rsid w:val="00B561DD"/>
    <w:rsid w:val="00B60927"/>
    <w:rsid w:val="00B60ECF"/>
    <w:rsid w:val="00B63C13"/>
    <w:rsid w:val="00B726D8"/>
    <w:rsid w:val="00B72CC6"/>
    <w:rsid w:val="00B73CCF"/>
    <w:rsid w:val="00B74EAF"/>
    <w:rsid w:val="00B758B0"/>
    <w:rsid w:val="00B85A21"/>
    <w:rsid w:val="00B87251"/>
    <w:rsid w:val="00B90020"/>
    <w:rsid w:val="00B90352"/>
    <w:rsid w:val="00B93FCB"/>
    <w:rsid w:val="00BA4015"/>
    <w:rsid w:val="00BA4A84"/>
    <w:rsid w:val="00BB09C3"/>
    <w:rsid w:val="00BB3823"/>
    <w:rsid w:val="00BB5AC7"/>
    <w:rsid w:val="00BC4007"/>
    <w:rsid w:val="00BC5745"/>
    <w:rsid w:val="00BC5D06"/>
    <w:rsid w:val="00BD119D"/>
    <w:rsid w:val="00BD2327"/>
    <w:rsid w:val="00BD35EF"/>
    <w:rsid w:val="00BD7B2E"/>
    <w:rsid w:val="00BE0A58"/>
    <w:rsid w:val="00BE62E5"/>
    <w:rsid w:val="00BE7AC8"/>
    <w:rsid w:val="00BF1022"/>
    <w:rsid w:val="00BF6246"/>
    <w:rsid w:val="00BF741A"/>
    <w:rsid w:val="00C04AA3"/>
    <w:rsid w:val="00C054D4"/>
    <w:rsid w:val="00C10D0F"/>
    <w:rsid w:val="00C11405"/>
    <w:rsid w:val="00C11C81"/>
    <w:rsid w:val="00C25E4A"/>
    <w:rsid w:val="00C27DA1"/>
    <w:rsid w:val="00C41083"/>
    <w:rsid w:val="00C442CD"/>
    <w:rsid w:val="00C4610E"/>
    <w:rsid w:val="00C50013"/>
    <w:rsid w:val="00C5003D"/>
    <w:rsid w:val="00C503BC"/>
    <w:rsid w:val="00C5277A"/>
    <w:rsid w:val="00C55243"/>
    <w:rsid w:val="00C57ED1"/>
    <w:rsid w:val="00C6424B"/>
    <w:rsid w:val="00C64A3C"/>
    <w:rsid w:val="00C67190"/>
    <w:rsid w:val="00C67A4F"/>
    <w:rsid w:val="00C731F4"/>
    <w:rsid w:val="00C82D10"/>
    <w:rsid w:val="00C82E84"/>
    <w:rsid w:val="00C8337C"/>
    <w:rsid w:val="00C9109A"/>
    <w:rsid w:val="00C9192E"/>
    <w:rsid w:val="00C938F0"/>
    <w:rsid w:val="00CA0434"/>
    <w:rsid w:val="00CA0691"/>
    <w:rsid w:val="00CA2F19"/>
    <w:rsid w:val="00CA362A"/>
    <w:rsid w:val="00CB0D0C"/>
    <w:rsid w:val="00CB38CA"/>
    <w:rsid w:val="00CC08E4"/>
    <w:rsid w:val="00CC12A7"/>
    <w:rsid w:val="00CC3AF5"/>
    <w:rsid w:val="00CD290B"/>
    <w:rsid w:val="00CD3798"/>
    <w:rsid w:val="00CD7382"/>
    <w:rsid w:val="00CD79B6"/>
    <w:rsid w:val="00CE549C"/>
    <w:rsid w:val="00CF14CA"/>
    <w:rsid w:val="00CF2B02"/>
    <w:rsid w:val="00CF3088"/>
    <w:rsid w:val="00CF7E76"/>
    <w:rsid w:val="00D01447"/>
    <w:rsid w:val="00D1170C"/>
    <w:rsid w:val="00D15645"/>
    <w:rsid w:val="00D21D75"/>
    <w:rsid w:val="00D2313E"/>
    <w:rsid w:val="00D262E2"/>
    <w:rsid w:val="00D305F5"/>
    <w:rsid w:val="00D31787"/>
    <w:rsid w:val="00D31B58"/>
    <w:rsid w:val="00D3635F"/>
    <w:rsid w:val="00D37BE3"/>
    <w:rsid w:val="00D43E17"/>
    <w:rsid w:val="00D44E92"/>
    <w:rsid w:val="00D44F53"/>
    <w:rsid w:val="00D47ED0"/>
    <w:rsid w:val="00D5247F"/>
    <w:rsid w:val="00D55758"/>
    <w:rsid w:val="00D603E1"/>
    <w:rsid w:val="00D622C9"/>
    <w:rsid w:val="00D63D02"/>
    <w:rsid w:val="00D647BA"/>
    <w:rsid w:val="00D6559C"/>
    <w:rsid w:val="00D71088"/>
    <w:rsid w:val="00D73399"/>
    <w:rsid w:val="00D7436B"/>
    <w:rsid w:val="00D748E2"/>
    <w:rsid w:val="00D74FD4"/>
    <w:rsid w:val="00D97CD4"/>
    <w:rsid w:val="00DA321B"/>
    <w:rsid w:val="00DA69C2"/>
    <w:rsid w:val="00DB65C9"/>
    <w:rsid w:val="00DC2B7B"/>
    <w:rsid w:val="00DC3808"/>
    <w:rsid w:val="00DC3BD4"/>
    <w:rsid w:val="00DC4B78"/>
    <w:rsid w:val="00DC686C"/>
    <w:rsid w:val="00DD1DA2"/>
    <w:rsid w:val="00DD309C"/>
    <w:rsid w:val="00DD3A79"/>
    <w:rsid w:val="00DE40BF"/>
    <w:rsid w:val="00DE61D5"/>
    <w:rsid w:val="00DE6CF2"/>
    <w:rsid w:val="00DF1950"/>
    <w:rsid w:val="00DF1E17"/>
    <w:rsid w:val="00E13324"/>
    <w:rsid w:val="00E14D4D"/>
    <w:rsid w:val="00E212D5"/>
    <w:rsid w:val="00E24AB1"/>
    <w:rsid w:val="00E25A26"/>
    <w:rsid w:val="00E27CA0"/>
    <w:rsid w:val="00E322B6"/>
    <w:rsid w:val="00E32E9E"/>
    <w:rsid w:val="00E340AD"/>
    <w:rsid w:val="00E461A4"/>
    <w:rsid w:val="00E52766"/>
    <w:rsid w:val="00E558E2"/>
    <w:rsid w:val="00E6690C"/>
    <w:rsid w:val="00E673EC"/>
    <w:rsid w:val="00E67EF0"/>
    <w:rsid w:val="00E74408"/>
    <w:rsid w:val="00E81008"/>
    <w:rsid w:val="00E8338F"/>
    <w:rsid w:val="00E867E1"/>
    <w:rsid w:val="00E9029C"/>
    <w:rsid w:val="00E91A9C"/>
    <w:rsid w:val="00E951C7"/>
    <w:rsid w:val="00E966ED"/>
    <w:rsid w:val="00EA01C5"/>
    <w:rsid w:val="00EB120E"/>
    <w:rsid w:val="00EB6499"/>
    <w:rsid w:val="00EC00D0"/>
    <w:rsid w:val="00EC1F55"/>
    <w:rsid w:val="00EC281D"/>
    <w:rsid w:val="00EC2C56"/>
    <w:rsid w:val="00EC372D"/>
    <w:rsid w:val="00EC41E3"/>
    <w:rsid w:val="00EC79F6"/>
    <w:rsid w:val="00ED0CA5"/>
    <w:rsid w:val="00ED2DD3"/>
    <w:rsid w:val="00ED37FA"/>
    <w:rsid w:val="00EE3A82"/>
    <w:rsid w:val="00EE6CBB"/>
    <w:rsid w:val="00EE7A75"/>
    <w:rsid w:val="00EF43A6"/>
    <w:rsid w:val="00EF4BA6"/>
    <w:rsid w:val="00EF56A7"/>
    <w:rsid w:val="00EF76E2"/>
    <w:rsid w:val="00F1109E"/>
    <w:rsid w:val="00F137EB"/>
    <w:rsid w:val="00F16378"/>
    <w:rsid w:val="00F16C35"/>
    <w:rsid w:val="00F23972"/>
    <w:rsid w:val="00F23F22"/>
    <w:rsid w:val="00F34CAB"/>
    <w:rsid w:val="00F35B36"/>
    <w:rsid w:val="00F36C87"/>
    <w:rsid w:val="00F36D29"/>
    <w:rsid w:val="00F374D5"/>
    <w:rsid w:val="00F408B7"/>
    <w:rsid w:val="00F52EFC"/>
    <w:rsid w:val="00F54C4D"/>
    <w:rsid w:val="00F60E7C"/>
    <w:rsid w:val="00F62567"/>
    <w:rsid w:val="00F62D76"/>
    <w:rsid w:val="00F704AC"/>
    <w:rsid w:val="00F70590"/>
    <w:rsid w:val="00F71F51"/>
    <w:rsid w:val="00F72524"/>
    <w:rsid w:val="00F72614"/>
    <w:rsid w:val="00F77789"/>
    <w:rsid w:val="00F81E2B"/>
    <w:rsid w:val="00F85ED5"/>
    <w:rsid w:val="00F91991"/>
    <w:rsid w:val="00F94B63"/>
    <w:rsid w:val="00FA1BDB"/>
    <w:rsid w:val="00FB067C"/>
    <w:rsid w:val="00FB0F7B"/>
    <w:rsid w:val="00FB2179"/>
    <w:rsid w:val="00FB2CD2"/>
    <w:rsid w:val="00FB3BE7"/>
    <w:rsid w:val="00FB5AB0"/>
    <w:rsid w:val="00FC1AEA"/>
    <w:rsid w:val="00FC3C3F"/>
    <w:rsid w:val="00FC3C42"/>
    <w:rsid w:val="00FC75AE"/>
    <w:rsid w:val="00FD0C35"/>
    <w:rsid w:val="00FD0D8E"/>
    <w:rsid w:val="00FD1C7F"/>
    <w:rsid w:val="00FD4C86"/>
    <w:rsid w:val="00FD5CCD"/>
    <w:rsid w:val="00FD6CBB"/>
    <w:rsid w:val="00FE3493"/>
    <w:rsid w:val="00FE4A60"/>
    <w:rsid w:val="00FE55AB"/>
    <w:rsid w:val="00FF0BAE"/>
    <w:rsid w:val="00FF1B97"/>
    <w:rsid w:val="00FF2640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>
      <v:textbox inset="5.85pt,.7pt,5.85pt,.7pt"/>
    </o:shapedefaults>
    <o:shapelayout v:ext="edit">
      <o:idmap v:ext="edit" data="1"/>
    </o:shapelayout>
  </w:shapeDefaults>
  <w:decimalSymbol w:val="."/>
  <w:listSeparator w:val=","/>
  <w14:docId w14:val="0D823841"/>
  <w15:docId w15:val="{2F4D5E84-F37F-4858-B409-AA612911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3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0352"/>
  </w:style>
  <w:style w:type="paragraph" w:styleId="a6">
    <w:name w:val="footer"/>
    <w:basedOn w:val="a"/>
    <w:link w:val="a7"/>
    <w:uiPriority w:val="99"/>
    <w:unhideWhenUsed/>
    <w:rsid w:val="00B903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0352"/>
  </w:style>
  <w:style w:type="paragraph" w:styleId="a8">
    <w:name w:val="Note Heading"/>
    <w:basedOn w:val="a"/>
    <w:next w:val="a"/>
    <w:link w:val="a9"/>
    <w:uiPriority w:val="99"/>
    <w:unhideWhenUsed/>
    <w:rsid w:val="008436BE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8436BE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8436BE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8436BE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737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374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65AA8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1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0E59-4813-4596-87C6-0B40D479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高弘</dc:creator>
  <cp:keywords/>
  <dc:description/>
  <cp:lastModifiedBy>中村 承禎</cp:lastModifiedBy>
  <cp:revision>9</cp:revision>
  <cp:lastPrinted>2026-03-31T03:53:00Z</cp:lastPrinted>
  <dcterms:created xsi:type="dcterms:W3CDTF">2026-03-30T08:44:00Z</dcterms:created>
  <dcterms:modified xsi:type="dcterms:W3CDTF">2026-03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7493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